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955F" w14:textId="77777777" w:rsidR="008646DE" w:rsidRPr="0049731D" w:rsidRDefault="008646DE" w:rsidP="008646D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FFDBB" w14:textId="623AC46F" w:rsidR="008646DE" w:rsidRPr="0049731D" w:rsidRDefault="008646DE" w:rsidP="004973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BA5AEB2" w14:textId="77777777" w:rsidR="008646DE" w:rsidRPr="0049731D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:</w:t>
      </w:r>
    </w:p>
    <w:p w14:paraId="4E2BD29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3B6C8A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1. Наименование задачи: Разработка рыболовного магазина с энциклопедией.</w:t>
      </w:r>
    </w:p>
    <w:p w14:paraId="3CBF90A6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2. Цель разработки: Создание сайта, предназначенного для коммерческих и</w:t>
      </w:r>
    </w:p>
    <w:p w14:paraId="1C1CF1B9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нформационных целей.</w:t>
      </w:r>
    </w:p>
    <w:p w14:paraId="4280980A" w14:textId="23777BB6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3. Назначение: Сайт предназначен для использования читателями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 xml:space="preserve">покупателями и администраторами рыболовного магазина и энциклопедии. 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Он</w:t>
      </w:r>
      <w:r w:rsidR="00AA50D4">
        <w:rPr>
          <w:rFonts w:ascii="Times New Roman" w:hAnsi="Times New Roman" w:cs="Times New Roman"/>
          <w:sz w:val="28"/>
          <w:szCs w:val="28"/>
        </w:rPr>
        <w:t xml:space="preserve">  </w:t>
      </w:r>
      <w:r w:rsidRPr="00C1352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для получения услуг, продажей товара, получения информации, а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также для управления каталогом товаров, заказами, оплатами, доставкой 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возвратами.</w:t>
      </w:r>
    </w:p>
    <w:p w14:paraId="1C3A1AFF" w14:textId="3929CC44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4. Периодичность использования ПП: ПП может использоваться ежедневно, в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зависимости от потребностей покупателей, заинтересованных в этом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 xml:space="preserve">посетителей рыболовного 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и читателей энциклопедии.</w:t>
      </w:r>
    </w:p>
    <w:p w14:paraId="7C2A71B0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BEAA4E" w14:textId="4EB730A5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5. Источники и способы получения данных: Информация о продуктах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окупателях может быть получена через веб-формы, API-интерфейсы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артнерские системы и другие каналы.</w:t>
      </w:r>
    </w:p>
    <w:p w14:paraId="0F054615" w14:textId="6A0DB644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6. Информационная связь с другими задачами: ПП может быть связан с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системами управления контентом, платежными шлюзами, системам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управления заказами и другими внешними системами.</w:t>
      </w:r>
    </w:p>
    <w:p w14:paraId="61F2E8C9" w14:textId="7780A549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7. Обзор существующих аналогичных ПП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: Существуют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рыболовные интернет-магазины, такие как megafishing.by, zelenfish.by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rybalkashop.by и другие. Каждый из них имеет свои особенности 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функциональность, которая может быть использована в качестве примера пр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разработке собственного сайта для продажи товаров рыболовного дела.</w:t>
      </w:r>
    </w:p>
    <w:p w14:paraId="3ED95637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CD44BD" w14:textId="77777777" w:rsidR="008646DE" w:rsidRPr="0049731D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2. Функциональные требования.</w:t>
      </w:r>
    </w:p>
    <w:p w14:paraId="07D2C873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2309C0" w14:textId="279D0CE2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Функциональные требования сайта должны удовлетворять потребности 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требования каждой категории пользователей, включая посетителей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окупателей и администраторов. Некоторые основные функции, которые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должен выполнять будущий ПП, включают в себя:</w:t>
      </w:r>
    </w:p>
    <w:p w14:paraId="4739E689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1. Функции гостей:</w:t>
      </w:r>
    </w:p>
    <w:p w14:paraId="134E032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Поиск и просмотр товаров;</w:t>
      </w:r>
    </w:p>
    <w:p w14:paraId="32DC4397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Добавление товаров в корзину;</w:t>
      </w:r>
    </w:p>
    <w:p w14:paraId="4719CFD2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Просмотр новостей;</w:t>
      </w:r>
    </w:p>
    <w:p w14:paraId="44468E92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Просмотр информации в энциклопедии.</w:t>
      </w:r>
    </w:p>
    <w:p w14:paraId="61D8445D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Просмотр комментариев, оставленных пользователями.</w:t>
      </w:r>
    </w:p>
    <w:p w14:paraId="40C38F02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5216CC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2. Функции покупателей:</w:t>
      </w:r>
    </w:p>
    <w:p w14:paraId="4D414622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lastRenderedPageBreak/>
        <w:t> Регистрация и создание профиля покупателя;</w:t>
      </w:r>
    </w:p>
    <w:p w14:paraId="5C2C5EC4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Поиск и просмотр товаров;</w:t>
      </w:r>
    </w:p>
    <w:p w14:paraId="2D3C6BEE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Добавление товаров в корзину;</w:t>
      </w:r>
    </w:p>
    <w:p w14:paraId="0205646E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Оформление заказа;</w:t>
      </w:r>
    </w:p>
    <w:p w14:paraId="23EA70B5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Оплата заказа;</w:t>
      </w:r>
    </w:p>
    <w:p w14:paraId="73F291B1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CC1E26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Возможность оставления комментарии к энциклопедии.</w:t>
      </w:r>
    </w:p>
    <w:p w14:paraId="20AD728C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Возможность обратной связи.</w:t>
      </w:r>
    </w:p>
    <w:p w14:paraId="39101710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Возможность отслеживания заказа</w:t>
      </w:r>
    </w:p>
    <w:p w14:paraId="39518F1D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Возможность оставить отзыв.</w:t>
      </w:r>
    </w:p>
    <w:p w14:paraId="08EC1E42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3. Функции администраторов:</w:t>
      </w:r>
    </w:p>
    <w:p w14:paraId="655191D5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Модерация комментариев;</w:t>
      </w:r>
    </w:p>
    <w:p w14:paraId="055479A4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Добавление, редактирование и удаление товаров;</w:t>
      </w:r>
    </w:p>
    <w:p w14:paraId="14CB3337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Мониторинг и управление заказами;</w:t>
      </w:r>
    </w:p>
    <w:p w14:paraId="52788604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Мониторинг и управление доставкой;</w:t>
      </w:r>
    </w:p>
    <w:p w14:paraId="74BA3AC4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Добавление информации на энциклопедию и ее редактирование.</w:t>
      </w:r>
    </w:p>
    <w:p w14:paraId="276D5FF3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Возможность обратной связи с пользователями</w:t>
      </w:r>
    </w:p>
    <w:p w14:paraId="2A06B2BD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03BEBF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4. Общие функции:</w:t>
      </w:r>
    </w:p>
    <w:p w14:paraId="50B9872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Аутентификация и авторизация пользователей;</w:t>
      </w:r>
    </w:p>
    <w:p w14:paraId="78835808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51BD2" w14:textId="77777777" w:rsidR="008646DE" w:rsidRPr="0049731D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3. Описание исходной (входной) информации:</w:t>
      </w:r>
    </w:p>
    <w:p w14:paraId="47993D4D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8F73AC" w14:textId="3E0DF194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Для создания рыболовного магазина необходима следующая исходная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информация:</w:t>
      </w:r>
    </w:p>
    <w:p w14:paraId="56142160" w14:textId="220E2A7C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1. Список товаров, которые будут размещаться на сайте магазина, включая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их описание, характеристики, цены, фотографии и другую информацию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необходимую для покупки.</w:t>
      </w:r>
    </w:p>
    <w:p w14:paraId="133F0F34" w14:textId="233ABDC0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2. Данные о товарах, включая их наименования, цену, описание товара 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рочую информацию, необходимую для представления на сайте.</w:t>
      </w:r>
    </w:p>
    <w:p w14:paraId="7536F629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3. Указание почты, телефона, пароля при регистрации.</w:t>
      </w:r>
    </w:p>
    <w:p w14:paraId="38652F28" w14:textId="1BEC0964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4. Энциклопедия, в которой будет размещаться различная информация для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рыболовов, интересные факты: как выбрать экипировку, снаряжение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снасти, приманку, место для ловли рыбы.</w:t>
      </w:r>
    </w:p>
    <w:p w14:paraId="468D8B30" w14:textId="038EBE67" w:rsidR="008646D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5. Отзывы, комментарии, вопросы для обратной связи.</w:t>
      </w:r>
    </w:p>
    <w:p w14:paraId="162B345C" w14:textId="77777777" w:rsidR="0049731D" w:rsidRPr="00C1352E" w:rsidRDefault="0049731D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E5D6B" w14:textId="12847714" w:rsidR="008646DE" w:rsidRPr="0049731D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4. Описание результатной (выходной) информации:</w:t>
      </w:r>
    </w:p>
    <w:p w14:paraId="7ED902F1" w14:textId="77777777" w:rsidR="0049731D" w:rsidRPr="00C1352E" w:rsidRDefault="0049731D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AAFDA8" w14:textId="2DCB072A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Результатная информация, получаемая в результате работы магазина, может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включать в себя:</w:t>
      </w:r>
    </w:p>
    <w:p w14:paraId="71D7171C" w14:textId="5A1C407E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1. Список товаров и услуг, доступных для покупки на сайте, включая их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описание, характеристики и цены.</w:t>
      </w:r>
    </w:p>
    <w:p w14:paraId="5551C5A8" w14:textId="0B4DD47F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lastRenderedPageBreak/>
        <w:t>2. Информацию о магазине, включая контактную информацию и описание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76081AD7" w14:textId="2FA1DDF7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3. Энциклопедия со статьями для рыболовов. Возможность оставлять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комментарии к постам.</w:t>
      </w:r>
    </w:p>
    <w:p w14:paraId="708D6F8A" w14:textId="5AF28F06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Формы представления результатной информации могут варьироваться в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зависимости от ее типа и назначения. Например, список товаров и услуг может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быть представлен в виде электронного каталога на сайте, а статистическая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информация может быть представлена в виде отчетов в различных форматах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(например, Excel, PDF, HTML).</w:t>
      </w:r>
    </w:p>
    <w:p w14:paraId="05A881EA" w14:textId="4B4A2DAA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Периодичность и сроки представления результатной информации также могут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различаться в зависимости от ее типа и назначения. Например, информация о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родажах может представляться ежедневно, а информация о рекламных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кампаниях - еженедельно или ежемесячно.</w:t>
      </w:r>
    </w:p>
    <w:p w14:paraId="2C8CA648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D3DB72" w14:textId="77777777" w:rsidR="008646DE" w:rsidRPr="0049731D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5. Описание используемой условно-постоянной информации:</w:t>
      </w:r>
    </w:p>
    <w:p w14:paraId="39FD3ED0" w14:textId="3F415494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 xml:space="preserve">Условно-постоянная информация 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информация, которая не изменяется в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роцессе использования программного продукта и является необходимой для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его работы. К такой информации можно отнести различные классификаторы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коды, справочники и т.д.</w:t>
      </w:r>
    </w:p>
    <w:p w14:paraId="435F973E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Примеры условно-постоянной информации для магазина:</w:t>
      </w:r>
    </w:p>
    <w:p w14:paraId="4539EBA8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Справочник категорий товаров и услуг</w:t>
      </w:r>
    </w:p>
    <w:p w14:paraId="5A126678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Справочник единиц измерения</w:t>
      </w:r>
    </w:p>
    <w:p w14:paraId="0EF1ECA7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Классификатор валют</w:t>
      </w:r>
    </w:p>
    <w:p w14:paraId="72107B16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Статьи из энциклопедии</w:t>
      </w:r>
    </w:p>
    <w:p w14:paraId="7D4EF293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E80C21" w14:textId="5803603E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Формы представления условно-постоянной информации могут быть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различными, в зависимости от специфики информации и требований к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рограммному продукту.</w:t>
      </w:r>
    </w:p>
    <w:p w14:paraId="58262AF9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4B7C41" w14:textId="6652DF18" w:rsidR="008646DE" w:rsidRPr="0049731D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6. Нефункциональные (эксплуатационные) требования</w:t>
      </w:r>
      <w:r w:rsidR="0049731D" w:rsidRPr="00140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EAB5BD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CD7E57" w14:textId="4493E145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Требования к применению: пользовательский интерфейс должен быть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интуитивно понятным и удобным в использовании для всех категорий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ользователей, документация должна быть подробной и доступной.</w:t>
      </w:r>
    </w:p>
    <w:p w14:paraId="13966444" w14:textId="60EA120D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Требования к производительности: система должна обеспечивать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высокую производительность и быстродействие, а также должны быть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определены максимально допустимые нагрузки на систему.</w:t>
      </w:r>
    </w:p>
    <w:p w14:paraId="1CD846EA" w14:textId="42F68743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Требования к реализации: система должна быть разработана с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использованием современных технологий и стандартов, язык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рограммирования - предпочтительно HTML, Python или Java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операционная система -Windows.</w:t>
      </w:r>
    </w:p>
    <w:p w14:paraId="228F3CDC" w14:textId="27F01871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 Требования к надежности: система должна быть высоконадежной,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устойчивой к сбоям и отказам.</w:t>
      </w:r>
    </w:p>
    <w:p w14:paraId="5CAFFE21" w14:textId="28FD106B" w:rsidR="008646DE" w:rsidRPr="00C1352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lastRenderedPageBreak/>
        <w:t> Требования к интерфейсу: система должна иметь удобный и интуитивно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онятный интерфейс, обеспечивающий эффективное взаимодействие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пользователей с системой. Взаимодействие с внешними устройствам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(например, платежными системами) должно быть надежным и</w:t>
      </w:r>
      <w:r w:rsidR="00AA50D4">
        <w:rPr>
          <w:rFonts w:ascii="Times New Roman" w:hAnsi="Times New Roman" w:cs="Times New Roman"/>
          <w:sz w:val="28"/>
          <w:szCs w:val="28"/>
        </w:rPr>
        <w:t xml:space="preserve"> </w:t>
      </w:r>
      <w:r w:rsidRPr="00C1352E">
        <w:rPr>
          <w:rFonts w:ascii="Times New Roman" w:hAnsi="Times New Roman" w:cs="Times New Roman"/>
          <w:sz w:val="28"/>
          <w:szCs w:val="28"/>
        </w:rPr>
        <w:t>безопасным.</w:t>
      </w:r>
    </w:p>
    <w:p w14:paraId="66B50DC7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Доменное имя и хостинг сайта:</w:t>
      </w:r>
    </w:p>
    <w:p w14:paraId="4ADE8AAC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Хостинг сайта будет осуществляться при помощи выделенных серверов с</w:t>
      </w:r>
    </w:p>
    <w:p w14:paraId="567ABA3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HOSTFLY.BY</w:t>
      </w:r>
    </w:p>
    <w:p w14:paraId="42EB39B6" w14:textId="3D4749CB" w:rsidR="00690471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Доменное имя сайта – KARPIK.BY</w:t>
      </w:r>
    </w:p>
    <w:p w14:paraId="1F029B49" w14:textId="420C0D85" w:rsidR="0077463C" w:rsidRPr="00C1352E" w:rsidRDefault="0077463C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br w:type="page"/>
      </w:r>
    </w:p>
    <w:p w14:paraId="32850890" w14:textId="217675AB" w:rsidR="00A57178" w:rsidRPr="0049731D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34A656C1" w14:textId="77777777" w:rsidR="00A57178" w:rsidRPr="0049731D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6C5AE6CE" w14:textId="77777777" w:rsidR="00A57178" w:rsidRPr="00C1352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Для разработки веб-ресурса спортивно-оздоровительный комплекса «</w:t>
      </w:r>
      <w:proofErr w:type="spellStart"/>
      <w:r w:rsidRPr="00C1352E">
        <w:rPr>
          <w:rFonts w:ascii="Times New Roman" w:hAnsi="Times New Roman" w:cs="Times New Roman"/>
          <w:sz w:val="28"/>
          <w:szCs w:val="28"/>
        </w:rPr>
        <w:t>членикс</w:t>
      </w:r>
      <w:proofErr w:type="spellEnd"/>
      <w:r w:rsidRPr="00C1352E">
        <w:rPr>
          <w:rFonts w:ascii="Times New Roman" w:hAnsi="Times New Roman" w:cs="Times New Roman"/>
          <w:sz w:val="28"/>
          <w:szCs w:val="28"/>
        </w:rPr>
        <w:t>»» следует выбрать стратегию разработки и модель жизненного цикла. Осуществляем выбор посредством составления таблиц:</w:t>
      </w:r>
    </w:p>
    <w:p w14:paraId="76554B9E" w14:textId="77777777" w:rsidR="00A57178" w:rsidRPr="00C1352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Таблица 3 –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709"/>
        <w:gridCol w:w="850"/>
        <w:gridCol w:w="992"/>
        <w:gridCol w:w="1134"/>
        <w:gridCol w:w="1276"/>
        <w:gridCol w:w="1260"/>
      </w:tblGrid>
      <w:tr w:rsidR="00A57178" w:rsidRPr="00327109" w14:paraId="49FED93F" w14:textId="77777777" w:rsidTr="00D55730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142E40F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3F070" w14:textId="77777777" w:rsidR="00A57178" w:rsidRPr="00327109" w:rsidRDefault="00A57178" w:rsidP="00053FCE">
            <w:pPr>
              <w:spacing w:after="0" w:line="360" w:lineRule="exact"/>
              <w:ind w:left="13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9BBC1F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8CDD63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15D69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D5239D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C3F496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8ADAF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E366A2B" w14:textId="77777777" w:rsidTr="0077463C">
        <w:trPr>
          <w:trHeight w:val="18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0E1237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81AADC6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897672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91D45F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D1C0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77FD8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45C92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41F3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57178" w:rsidRPr="00327109" w14:paraId="74E634DD" w14:textId="77777777" w:rsidTr="0077463C">
        <w:trPr>
          <w:trHeight w:val="185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8939C2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DA8EA3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9ED078" w14:textId="77777777" w:rsidR="00A57178" w:rsidRPr="00AA50D4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B0497B" w14:textId="77777777" w:rsidR="00A57178" w:rsidRPr="00AA50D4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FFF53C" w14:textId="77777777" w:rsidR="00A57178" w:rsidRPr="00AA50D4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6FDAE2" w14:textId="77777777" w:rsidR="00A57178" w:rsidRPr="00AA50D4" w:rsidRDefault="00A57178" w:rsidP="00053FCE">
            <w:pPr>
              <w:spacing w:after="0" w:line="36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2CF302" w14:textId="77777777" w:rsidR="00A57178" w:rsidRPr="00AA50D4" w:rsidRDefault="00A57178" w:rsidP="00053FC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736493" w14:textId="77777777" w:rsidR="00A57178" w:rsidRPr="00AA50D4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57178" w:rsidRPr="00327109" w14:paraId="1011D280" w14:textId="77777777" w:rsidTr="0077463C">
        <w:trPr>
          <w:trHeight w:val="1968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E86FDD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BC50F2C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будут изменяться требования на протяжении ЖЦ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E404AB" w14:textId="77777777" w:rsidR="00A57178" w:rsidRPr="00AA50D4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93ED5D" w14:textId="77777777" w:rsidR="00A57178" w:rsidRPr="00AA50D4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05C913" w14:textId="77777777" w:rsidR="00A57178" w:rsidRPr="00AA50D4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FB1E5" w14:textId="77777777" w:rsidR="00A57178" w:rsidRPr="00AA50D4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588FC8" w14:textId="77777777" w:rsidR="00A57178" w:rsidRPr="00AA50D4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590D395" w14:textId="77777777" w:rsidR="00A57178" w:rsidRPr="00AA50D4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19E58649" w14:textId="77777777" w:rsidTr="00EB37E1">
        <w:trPr>
          <w:trHeight w:val="177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C5240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4043534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79CDC0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731F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A59E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C58F72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1CC329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7BEF4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57D2E2" w14:textId="77777777" w:rsidTr="00EB37E1">
        <w:trPr>
          <w:trHeight w:val="1784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5D6AE0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BD9CA5F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3584CA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3410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792763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E8E718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F64D4D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0044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72D2EB34" w14:textId="5DDFFA32" w:rsidR="002D18CB" w:rsidRPr="002D18CB" w:rsidRDefault="002D18CB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</w:t>
      </w:r>
      <w:r w:rsidR="0069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2058"/>
        <w:gridCol w:w="850"/>
        <w:gridCol w:w="1021"/>
        <w:gridCol w:w="1196"/>
        <w:gridCol w:w="1196"/>
        <w:gridCol w:w="1265"/>
        <w:gridCol w:w="1127"/>
      </w:tblGrid>
      <w:tr w:rsidR="002D18CB" w14:paraId="72B49742" w14:textId="77777777" w:rsidTr="00D55730">
        <w:trPr>
          <w:trHeight w:val="1626"/>
        </w:trPr>
        <w:tc>
          <w:tcPr>
            <w:tcW w:w="1198" w:type="dxa"/>
          </w:tcPr>
          <w:p w14:paraId="62196C32" w14:textId="33E36B24" w:rsidR="002D18CB" w:rsidRDefault="00D55730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D18CB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0458A1DE" w14:textId="795D23B1" w:rsidR="002D18CB" w:rsidRDefault="002D18CB" w:rsidP="00053FCE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850" w:type="dxa"/>
            <w:vAlign w:val="center"/>
          </w:tcPr>
          <w:p w14:paraId="5746841C" w14:textId="052F3E1B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4747046E" w14:textId="006E4E94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0A81DD23" w14:textId="22C94328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96" w:type="dxa"/>
            <w:vAlign w:val="center"/>
          </w:tcPr>
          <w:p w14:paraId="330D2DC8" w14:textId="1E2222A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1BA20FA0" w14:textId="1E9782AC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333E28EB" w14:textId="357CCC3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55730" w14:paraId="519B250C" w14:textId="77777777" w:rsidTr="00D55730">
        <w:trPr>
          <w:trHeight w:val="2418"/>
        </w:trPr>
        <w:tc>
          <w:tcPr>
            <w:tcW w:w="1198" w:type="dxa"/>
          </w:tcPr>
          <w:p w14:paraId="6EF26016" w14:textId="1AD4FE88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635D2A05" w14:textId="150500B2" w:rsidR="00D55730" w:rsidRPr="00327109" w:rsidRDefault="00D55730" w:rsidP="00053FCE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850" w:type="dxa"/>
            <w:vAlign w:val="center"/>
          </w:tcPr>
          <w:p w14:paraId="0821EFBD" w14:textId="7BF86D53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18F6EB0C" w14:textId="0486FFFE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3A3E67A" w14:textId="4A176A0C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1CDBC39" w14:textId="7F4C1FBA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5CBAB1BE" w14:textId="266A2CD1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0141BA77" w14:textId="52460659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2D18CB" w14:paraId="4AC46FAF" w14:textId="77777777" w:rsidTr="00D55730">
        <w:tc>
          <w:tcPr>
            <w:tcW w:w="1198" w:type="dxa"/>
          </w:tcPr>
          <w:p w14:paraId="151BC1A8" w14:textId="77777777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</w:tcPr>
          <w:p w14:paraId="64E0F51D" w14:textId="0FB29C35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25284463" w14:textId="464A4427" w:rsidR="002D18CB" w:rsidRDefault="00AA50D4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14:paraId="14D43E31" w14:textId="79BB55E4" w:rsidR="002D18CB" w:rsidRDefault="00AA50D4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  <w:vAlign w:val="center"/>
          </w:tcPr>
          <w:p w14:paraId="2D62A86E" w14:textId="4A1E4CFF" w:rsidR="002D18CB" w:rsidRDefault="00AA50D4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  <w:vAlign w:val="center"/>
          </w:tcPr>
          <w:p w14:paraId="3CE45A81" w14:textId="5408C077" w:rsidR="002D18CB" w:rsidRDefault="00AA50D4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5" w:type="dxa"/>
            <w:vAlign w:val="center"/>
          </w:tcPr>
          <w:p w14:paraId="1F70D8D6" w14:textId="37C4898F" w:rsidR="002D18CB" w:rsidRDefault="00AA50D4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7" w:type="dxa"/>
            <w:vAlign w:val="center"/>
          </w:tcPr>
          <w:p w14:paraId="473B58A4" w14:textId="2704EE67" w:rsidR="002D18CB" w:rsidRDefault="00AA50D4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2F73B329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Вычисления: 4 за каскадную, 4 за V- образную, 5 за RAD, 5 за</w:t>
      </w:r>
    </w:p>
    <w:p w14:paraId="04AD01E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нкрементную, 3 за быстрого прототипирования и 3 за эволюционную.</w:t>
      </w:r>
    </w:p>
    <w:p w14:paraId="7C2F3590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3 подходящей является</w:t>
      </w:r>
    </w:p>
    <w:p w14:paraId="5439C7C4" w14:textId="3A26C10F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RAD модель и инкрементная модель.</w:t>
      </w:r>
    </w:p>
    <w:p w14:paraId="3E58A358" w14:textId="25269549" w:rsidR="00A57178" w:rsidRPr="00C1352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 характеристик команды разработчи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058"/>
        <w:gridCol w:w="142"/>
        <w:gridCol w:w="800"/>
        <w:gridCol w:w="50"/>
        <w:gridCol w:w="8"/>
        <w:gridCol w:w="985"/>
        <w:gridCol w:w="8"/>
        <w:gridCol w:w="842"/>
        <w:gridCol w:w="8"/>
        <w:gridCol w:w="1268"/>
        <w:gridCol w:w="8"/>
        <w:gridCol w:w="1268"/>
        <w:gridCol w:w="8"/>
        <w:gridCol w:w="968"/>
        <w:gridCol w:w="8"/>
      </w:tblGrid>
      <w:tr w:rsidR="00A57178" w:rsidRPr="00327109" w14:paraId="61867D89" w14:textId="77777777" w:rsidTr="0077463C">
        <w:trPr>
          <w:gridAfter w:val="1"/>
          <w:wAfter w:w="8" w:type="dxa"/>
          <w:trHeight w:val="1652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97F4C1F" w14:textId="77777777" w:rsidR="00A57178" w:rsidRPr="00327109" w:rsidRDefault="00A57178" w:rsidP="00053FCE">
            <w:pPr>
              <w:spacing w:after="0" w:line="360" w:lineRule="exact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982358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команды разработчиков</w:t>
            </w:r>
          </w:p>
          <w:p w14:paraId="0E90B7E5" w14:textId="77777777" w:rsidR="00A57178" w:rsidRPr="00327109" w:rsidRDefault="00A57178" w:rsidP="00053FCE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0EB8642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68A896A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BC66F83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6B0E3C9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B1F5EC7" w14:textId="77777777" w:rsidR="00A57178" w:rsidRPr="00327109" w:rsidRDefault="00A57178" w:rsidP="00053FCE">
            <w:pPr>
              <w:spacing w:after="0" w:line="360" w:lineRule="exact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83BA1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B4E94B5" w14:textId="77777777" w:rsidTr="00AA50D4">
        <w:trPr>
          <w:gridAfter w:val="1"/>
          <w:wAfter w:w="8" w:type="dxa"/>
          <w:trHeight w:val="2493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F8ADCAA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40552E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107D14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9B716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59A608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B4323D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C221D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999DF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A50D4" w:rsidRPr="00327109" w14:paraId="236DE792" w14:textId="77777777" w:rsidTr="00AA50D4">
        <w:trPr>
          <w:trHeight w:val="792"/>
        </w:trPr>
        <w:tc>
          <w:tcPr>
            <w:tcW w:w="2962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</w:tcPr>
          <w:p w14:paraId="12A15365" w14:textId="6959CB59" w:rsidR="00AA50D4" w:rsidRPr="002D18CB" w:rsidRDefault="00AA50D4" w:rsidP="00AA50D4">
            <w:pPr>
              <w:spacing w:before="240"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-4</w:t>
            </w:r>
          </w:p>
          <w:p w14:paraId="12980D41" w14:textId="77777777" w:rsidR="00AA50D4" w:rsidRPr="00327109" w:rsidRDefault="00AA50D4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</w:tcPr>
          <w:p w14:paraId="6E41327A" w14:textId="77777777" w:rsidR="00AA50D4" w:rsidRPr="00327109" w:rsidRDefault="00AA50D4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63A778B" w14:textId="77777777" w:rsidR="00AA50D4" w:rsidRPr="00327109" w:rsidRDefault="00AA50D4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C08E7D7" w14:textId="77777777" w:rsidR="00AA50D4" w:rsidRPr="00327109" w:rsidRDefault="00AA50D4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CB2DC81" w14:textId="77777777" w:rsidR="00AA50D4" w:rsidRPr="00327109" w:rsidRDefault="00AA50D4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4C1F996" w14:textId="77777777" w:rsidR="00AA50D4" w:rsidRPr="00327109" w:rsidRDefault="00AA50D4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090B639" w14:textId="77777777" w:rsidR="00AA50D4" w:rsidRPr="00327109" w:rsidRDefault="00AA50D4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AAB9487" w14:textId="77777777" w:rsidR="00AA50D4" w:rsidRPr="00327109" w:rsidRDefault="00AA50D4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507B61" w14:textId="6237F5C2" w:rsidR="00690471" w:rsidRDefault="00690471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9"/>
        <w:gridCol w:w="2148"/>
        <w:gridCol w:w="1105"/>
        <w:gridCol w:w="1106"/>
        <w:gridCol w:w="1116"/>
        <w:gridCol w:w="1105"/>
        <w:gridCol w:w="1116"/>
        <w:gridCol w:w="1116"/>
      </w:tblGrid>
      <w:tr w:rsidR="00690471" w14:paraId="3C718E41" w14:textId="77777777" w:rsidTr="008646DE">
        <w:tc>
          <w:tcPr>
            <w:tcW w:w="1099" w:type="dxa"/>
          </w:tcPr>
          <w:p w14:paraId="53AC9E92" w14:textId="7DEAEA26" w:rsidR="00690471" w:rsidRDefault="000B0FB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90471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148" w:type="dxa"/>
          </w:tcPr>
          <w:p w14:paraId="204C33FD" w14:textId="75117096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05" w:type="dxa"/>
          </w:tcPr>
          <w:p w14:paraId="2673286F" w14:textId="391930B1" w:rsidR="00690471" w:rsidRPr="00AA50D4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A50D4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06" w:type="dxa"/>
          </w:tcPr>
          <w:p w14:paraId="2AE2F4A8" w14:textId="166DB611" w:rsidR="00690471" w:rsidRPr="00AA50D4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A50D4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</w:tcPr>
          <w:p w14:paraId="5FD08BB3" w14:textId="09EE73C2" w:rsidR="00690471" w:rsidRPr="00AA50D4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A50D4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05" w:type="dxa"/>
          </w:tcPr>
          <w:p w14:paraId="5E8C347B" w14:textId="1BDB9B31" w:rsidR="00690471" w:rsidRPr="00AA50D4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A50D4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</w:tcPr>
          <w:p w14:paraId="43C64673" w14:textId="52DD65BD" w:rsidR="00690471" w:rsidRPr="00AA50D4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AA50D4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6" w:type="dxa"/>
          </w:tcPr>
          <w:p w14:paraId="2889759B" w14:textId="1294F3AE" w:rsidR="00690471" w:rsidRPr="00AA50D4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AA50D4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B0FB1" w14:paraId="420CC0E2" w14:textId="77777777" w:rsidTr="008646DE">
        <w:tc>
          <w:tcPr>
            <w:tcW w:w="1099" w:type="dxa"/>
          </w:tcPr>
          <w:p w14:paraId="3A7FA03F" w14:textId="1918A6D2" w:rsidR="000B0FB1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148" w:type="dxa"/>
          </w:tcPr>
          <w:p w14:paraId="4D336089" w14:textId="009C0DB4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05" w:type="dxa"/>
            <w:vAlign w:val="center"/>
          </w:tcPr>
          <w:p w14:paraId="470B44D5" w14:textId="7DC66CA5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14:paraId="165C69C9" w14:textId="4042EB9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14:paraId="725305A7" w14:textId="6255E8C9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5" w:type="dxa"/>
            <w:vAlign w:val="center"/>
          </w:tcPr>
          <w:p w14:paraId="760CDC5D" w14:textId="14D03F70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666ECFFF" w14:textId="141E6C0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442E5F59" w14:textId="6E2409AF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7AD6E18D" w14:textId="77777777" w:rsidTr="008646DE">
        <w:tc>
          <w:tcPr>
            <w:tcW w:w="1099" w:type="dxa"/>
          </w:tcPr>
          <w:p w14:paraId="2EE9AEFE" w14:textId="0B06C2E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148" w:type="dxa"/>
          </w:tcPr>
          <w:p w14:paraId="55EB1B77" w14:textId="793D8A8E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05" w:type="dxa"/>
            <w:vAlign w:val="center"/>
          </w:tcPr>
          <w:p w14:paraId="3789923A" w14:textId="48F9758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6" w:type="dxa"/>
            <w:vAlign w:val="center"/>
          </w:tcPr>
          <w:p w14:paraId="33BB876C" w14:textId="251F87C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3C471798" w14:textId="45A7AF4F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5" w:type="dxa"/>
            <w:vAlign w:val="center"/>
          </w:tcPr>
          <w:p w14:paraId="0E610880" w14:textId="4CFD4C6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14:paraId="3B8FC7A7" w14:textId="2C68078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14:paraId="15EB3181" w14:textId="2DF6455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360D653A" w14:textId="77777777" w:rsidTr="008646DE">
        <w:tc>
          <w:tcPr>
            <w:tcW w:w="1099" w:type="dxa"/>
          </w:tcPr>
          <w:p w14:paraId="6948A6FA" w14:textId="0A8C613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148" w:type="dxa"/>
          </w:tcPr>
          <w:p w14:paraId="233AA110" w14:textId="15A83DE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05" w:type="dxa"/>
            <w:vAlign w:val="center"/>
          </w:tcPr>
          <w:p w14:paraId="1B419DEF" w14:textId="725BAAB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14:paraId="3F54995D" w14:textId="41B152F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14:paraId="2B8C5FD3" w14:textId="4AC802B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5" w:type="dxa"/>
            <w:vAlign w:val="center"/>
          </w:tcPr>
          <w:p w14:paraId="4344EFBA" w14:textId="761D7A3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16" w:type="dxa"/>
            <w:vAlign w:val="center"/>
          </w:tcPr>
          <w:p w14:paraId="46AD96C0" w14:textId="63E6E90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0C7D17F9" w14:textId="2C87537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90471" w14:paraId="755BFCA5" w14:textId="77777777" w:rsidTr="008646DE">
        <w:tc>
          <w:tcPr>
            <w:tcW w:w="1099" w:type="dxa"/>
          </w:tcPr>
          <w:p w14:paraId="6B6B305F" w14:textId="775522E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2148" w:type="dxa"/>
          </w:tcPr>
          <w:p w14:paraId="0A2BA7C6" w14:textId="182866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05" w:type="dxa"/>
          </w:tcPr>
          <w:p w14:paraId="47D002C3" w14:textId="60DE4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06" w:type="dxa"/>
          </w:tcPr>
          <w:p w14:paraId="1206D6A6" w14:textId="4AF7894A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</w:tcPr>
          <w:p w14:paraId="2B654FAF" w14:textId="155ACAB4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05" w:type="dxa"/>
          </w:tcPr>
          <w:p w14:paraId="68AEBAF2" w14:textId="571F27AB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</w:tcPr>
          <w:p w14:paraId="1246D5F8" w14:textId="6141A18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</w:tcPr>
          <w:p w14:paraId="428B4ED4" w14:textId="2DDE08F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90471" w14:paraId="2CECCF32" w14:textId="77777777" w:rsidTr="008646DE">
        <w:tc>
          <w:tcPr>
            <w:tcW w:w="1099" w:type="dxa"/>
          </w:tcPr>
          <w:p w14:paraId="64F839C7" w14:textId="77777777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8" w:type="dxa"/>
          </w:tcPr>
          <w:p w14:paraId="21CD809B" w14:textId="3A0BA90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5" w:type="dxa"/>
          </w:tcPr>
          <w:p w14:paraId="63CB70B4" w14:textId="138439AB" w:rsidR="00690471" w:rsidRDefault="0049731D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14:paraId="0EAFA4A7" w14:textId="1FB7EDB9" w:rsidR="00690471" w:rsidRDefault="0049731D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14:paraId="034C466E" w14:textId="7F514472" w:rsidR="00690471" w:rsidRDefault="0049731D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14:paraId="2036A070" w14:textId="1F7FF525" w:rsidR="00690471" w:rsidRDefault="0049731D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14:paraId="6AB59E30" w14:textId="28733CF8" w:rsidR="00690471" w:rsidRDefault="0049731D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54827C71" w14:textId="01ED1D00" w:rsidR="00690471" w:rsidRDefault="0049731D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4937C814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lastRenderedPageBreak/>
        <w:t>Вычисления: 5 за каскадную, 5 за V-образную, 4 за RAD, 5 за</w:t>
      </w:r>
    </w:p>
    <w:p w14:paraId="7C038FF9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нкрементную, 2 за быстрого прототипирования и 3 за эволюционную.</w:t>
      </w:r>
    </w:p>
    <w:p w14:paraId="2FB750C6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4 подходящими являются</w:t>
      </w:r>
    </w:p>
    <w:p w14:paraId="3FA03D2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каскадная, V-образная и инкрементная модели.</w:t>
      </w:r>
    </w:p>
    <w:p w14:paraId="03109F3F" w14:textId="43EB942C" w:rsidR="0034301F" w:rsidRPr="00C1352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Таблица 5 – Выбор модели жизненного цикла на основе характеристик коллектива пользователей 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"/>
        <w:gridCol w:w="1490"/>
        <w:gridCol w:w="1096"/>
        <w:gridCol w:w="968"/>
        <w:gridCol w:w="635"/>
        <w:gridCol w:w="1442"/>
        <w:gridCol w:w="1797"/>
        <w:gridCol w:w="1492"/>
      </w:tblGrid>
      <w:tr w:rsidR="00596110" w14:paraId="062FF6BF" w14:textId="77777777" w:rsidTr="00AA50D4">
        <w:trPr>
          <w:trHeight w:val="2596"/>
        </w:trPr>
        <w:tc>
          <w:tcPr>
            <w:tcW w:w="991" w:type="dxa"/>
          </w:tcPr>
          <w:p w14:paraId="65E4CA90" w14:textId="485CBF8E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490" w:type="dxa"/>
            <w:vAlign w:val="center"/>
          </w:tcPr>
          <w:p w14:paraId="153BF53E" w14:textId="51F63E80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1096" w:type="dxa"/>
          </w:tcPr>
          <w:p w14:paraId="383C19D3" w14:textId="22E924A9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8" w:type="dxa"/>
          </w:tcPr>
          <w:p w14:paraId="74B7865F" w14:textId="06DBF121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35" w:type="dxa"/>
          </w:tcPr>
          <w:p w14:paraId="3FAAD8BB" w14:textId="20CE1A7A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442" w:type="dxa"/>
          </w:tcPr>
          <w:p w14:paraId="18495F45" w14:textId="5F5700EB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797" w:type="dxa"/>
          </w:tcPr>
          <w:p w14:paraId="51D88BAB" w14:textId="36D2BA19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92" w:type="dxa"/>
          </w:tcPr>
          <w:p w14:paraId="7B730266" w14:textId="49150DDC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596110" w14:paraId="3CAF4930" w14:textId="77777777" w:rsidTr="00AA50D4">
        <w:tc>
          <w:tcPr>
            <w:tcW w:w="991" w:type="dxa"/>
          </w:tcPr>
          <w:p w14:paraId="15F1AFB6" w14:textId="5AA9013F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490" w:type="dxa"/>
          </w:tcPr>
          <w:p w14:paraId="73EE8D90" w14:textId="20A1AF39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096" w:type="dxa"/>
          </w:tcPr>
          <w:p w14:paraId="21B9D336" w14:textId="75CBCF4E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8" w:type="dxa"/>
          </w:tcPr>
          <w:p w14:paraId="70E888DE" w14:textId="26DCECFB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5" w:type="dxa"/>
          </w:tcPr>
          <w:p w14:paraId="23D7AD14" w14:textId="047C2697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42" w:type="dxa"/>
          </w:tcPr>
          <w:p w14:paraId="241798A2" w14:textId="29E11452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97" w:type="dxa"/>
          </w:tcPr>
          <w:p w14:paraId="38473374" w14:textId="3AD560BC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92" w:type="dxa"/>
          </w:tcPr>
          <w:p w14:paraId="1E8DB040" w14:textId="26ECE90F" w:rsidR="00596110" w:rsidRPr="00327109" w:rsidRDefault="00596110" w:rsidP="00596110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96110" w14:paraId="4548E59D" w14:textId="77777777" w:rsidTr="00AA50D4">
        <w:trPr>
          <w:trHeight w:val="3302"/>
        </w:trPr>
        <w:tc>
          <w:tcPr>
            <w:tcW w:w="991" w:type="dxa"/>
          </w:tcPr>
          <w:p w14:paraId="7919C23E" w14:textId="14E6CAC1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490" w:type="dxa"/>
          </w:tcPr>
          <w:p w14:paraId="6C3DC1F3" w14:textId="74FD16CA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096" w:type="dxa"/>
          </w:tcPr>
          <w:p w14:paraId="18468A2E" w14:textId="2C604AEE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8" w:type="dxa"/>
          </w:tcPr>
          <w:p w14:paraId="652FC6C6" w14:textId="05275692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35" w:type="dxa"/>
          </w:tcPr>
          <w:p w14:paraId="74E97F61" w14:textId="5130C4CD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2" w:type="dxa"/>
          </w:tcPr>
          <w:p w14:paraId="3CC8AA31" w14:textId="56FADB4A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797" w:type="dxa"/>
          </w:tcPr>
          <w:p w14:paraId="793600AD" w14:textId="70BB9885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2" w:type="dxa"/>
          </w:tcPr>
          <w:p w14:paraId="27C4D5C0" w14:textId="67D72312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04C2BB56" w14:textId="77777777" w:rsidTr="00AA50D4">
        <w:tc>
          <w:tcPr>
            <w:tcW w:w="991" w:type="dxa"/>
            <w:tcBorders>
              <w:bottom w:val="nil"/>
            </w:tcBorders>
          </w:tcPr>
          <w:p w14:paraId="189DA116" w14:textId="43695403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490" w:type="dxa"/>
            <w:tcBorders>
              <w:bottom w:val="nil"/>
            </w:tcBorders>
          </w:tcPr>
          <w:p w14:paraId="723995CA" w14:textId="3AC8D533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096" w:type="dxa"/>
            <w:tcBorders>
              <w:bottom w:val="nil"/>
            </w:tcBorders>
          </w:tcPr>
          <w:p w14:paraId="26346D8E" w14:textId="45A7E4C3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bottom w:val="nil"/>
            </w:tcBorders>
          </w:tcPr>
          <w:p w14:paraId="445BAE23" w14:textId="54FFE182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35" w:type="dxa"/>
            <w:tcBorders>
              <w:bottom w:val="nil"/>
            </w:tcBorders>
          </w:tcPr>
          <w:p w14:paraId="0C344E7C" w14:textId="777B1BCE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42" w:type="dxa"/>
            <w:tcBorders>
              <w:bottom w:val="nil"/>
            </w:tcBorders>
          </w:tcPr>
          <w:p w14:paraId="4DB38F63" w14:textId="48E69709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7" w:type="dxa"/>
            <w:tcBorders>
              <w:bottom w:val="nil"/>
            </w:tcBorders>
          </w:tcPr>
          <w:p w14:paraId="7C90A679" w14:textId="513D0F02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2" w:type="dxa"/>
            <w:tcBorders>
              <w:bottom w:val="nil"/>
            </w:tcBorders>
          </w:tcPr>
          <w:p w14:paraId="544F642B" w14:textId="2E75984B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A50D4" w14:paraId="6777C705" w14:textId="77777777" w:rsidTr="00AA50D4"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646D2" w14:textId="7568146E" w:rsidR="00AA50D4" w:rsidRPr="00327109" w:rsidRDefault="00AA50D4" w:rsidP="00AA50D4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B7F51">
              <w:rPr>
                <w:color w:val="000000"/>
                <w:sz w:val="28"/>
                <w:szCs w:val="28"/>
              </w:rPr>
              <w:lastRenderedPageBreak/>
              <w:t>Продолжение таблицы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96110" w14:paraId="63CB6225" w14:textId="77777777" w:rsidTr="00AA50D4">
        <w:tc>
          <w:tcPr>
            <w:tcW w:w="991" w:type="dxa"/>
            <w:tcBorders>
              <w:top w:val="nil"/>
            </w:tcBorders>
          </w:tcPr>
          <w:p w14:paraId="3D99936E" w14:textId="7060438B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490" w:type="dxa"/>
            <w:tcBorders>
              <w:top w:val="nil"/>
            </w:tcBorders>
          </w:tcPr>
          <w:p w14:paraId="47B9BDD9" w14:textId="380C2495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096" w:type="dxa"/>
            <w:tcBorders>
              <w:top w:val="nil"/>
            </w:tcBorders>
          </w:tcPr>
          <w:p w14:paraId="3BB51456" w14:textId="44E42FFC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nil"/>
            </w:tcBorders>
          </w:tcPr>
          <w:p w14:paraId="2CD9ED4D" w14:textId="0111B7CF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35" w:type="dxa"/>
            <w:tcBorders>
              <w:top w:val="nil"/>
            </w:tcBorders>
          </w:tcPr>
          <w:p w14:paraId="3F717671" w14:textId="1FC52AD6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nil"/>
            </w:tcBorders>
          </w:tcPr>
          <w:p w14:paraId="7ED9B439" w14:textId="6A0914C7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7" w:type="dxa"/>
            <w:tcBorders>
              <w:top w:val="nil"/>
            </w:tcBorders>
          </w:tcPr>
          <w:p w14:paraId="00E3F37C" w14:textId="796F151B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92" w:type="dxa"/>
            <w:tcBorders>
              <w:top w:val="nil"/>
            </w:tcBorders>
          </w:tcPr>
          <w:p w14:paraId="44008A6D" w14:textId="3589AA3D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708C0D72" w14:textId="77777777" w:rsidTr="00AA50D4">
        <w:tc>
          <w:tcPr>
            <w:tcW w:w="991" w:type="dxa"/>
          </w:tcPr>
          <w:p w14:paraId="0C8115FD" w14:textId="77777777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F3537A4" w14:textId="7D54C2B1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6" w:type="dxa"/>
          </w:tcPr>
          <w:p w14:paraId="47A47947" w14:textId="37BE0D04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14:paraId="0BCD6573" w14:textId="11063117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14:paraId="61B99948" w14:textId="359602A4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14:paraId="283A5B50" w14:textId="56F02BC3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61CDE513" w14:textId="56CBBE0A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492" w:type="dxa"/>
          </w:tcPr>
          <w:p w14:paraId="32DA0203" w14:textId="61467C8B" w:rsidR="00596110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</w:tbl>
    <w:p w14:paraId="65FE3723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Вычисления: 0 за каскадную, 0 за V-образную, 2 за RAD, 1 за</w:t>
      </w:r>
    </w:p>
    <w:p w14:paraId="6496333F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нкрементную, 4 за быстрого прототипирования и 2 за эволюционную.</w:t>
      </w:r>
    </w:p>
    <w:p w14:paraId="7138E98D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C1352E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C1352E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5 подходящей является</w:t>
      </w:r>
    </w:p>
    <w:p w14:paraId="1D3C44B7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модель быстрого проектирования.</w:t>
      </w:r>
    </w:p>
    <w:p w14:paraId="25C26AD9" w14:textId="45851325" w:rsidR="00A57178" w:rsidRPr="00C1352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52E">
        <w:rPr>
          <w:rFonts w:ascii="Times New Roman" w:hAnsi="Times New Roman" w:cs="Times New Roman"/>
          <w:sz w:val="28"/>
          <w:szCs w:val="28"/>
        </w:rPr>
        <w:t>Таблица 6 – Выбор модели жизненного цикла на основе характеристик типа проектов и рис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941"/>
        <w:gridCol w:w="1134"/>
        <w:gridCol w:w="993"/>
        <w:gridCol w:w="992"/>
        <w:gridCol w:w="992"/>
        <w:gridCol w:w="1276"/>
        <w:gridCol w:w="1118"/>
      </w:tblGrid>
      <w:tr w:rsidR="00A57178" w:rsidRPr="00327109" w14:paraId="0552408B" w14:textId="77777777" w:rsidTr="00AA50D4">
        <w:trPr>
          <w:trHeight w:val="23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E89DECD" w14:textId="77777777" w:rsidR="00A57178" w:rsidRPr="00327109" w:rsidRDefault="00A57178" w:rsidP="00053FCE">
            <w:pPr>
              <w:spacing w:after="0" w:line="360" w:lineRule="exact"/>
              <w:ind w:left="139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351B63" w14:textId="77777777" w:rsidR="00A57178" w:rsidRPr="00327109" w:rsidRDefault="00A57178" w:rsidP="00053FC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ипов проекта и рисков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26898A7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B529E3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14E6E4" w14:textId="77777777" w:rsidR="00A57178" w:rsidRPr="00327109" w:rsidRDefault="00A57178" w:rsidP="00053FCE">
            <w:pPr>
              <w:spacing w:before="240" w:after="0" w:line="360" w:lineRule="exact"/>
              <w:ind w:left="326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EABB95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2AF543" w14:textId="77777777" w:rsidR="00A57178" w:rsidRPr="00327109" w:rsidRDefault="00A57178" w:rsidP="00053FCE">
            <w:pPr>
              <w:spacing w:after="0" w:line="360" w:lineRule="exact"/>
              <w:ind w:left="113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0FAC5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148D1F21" w14:textId="77777777" w:rsidTr="00D57331">
        <w:trPr>
          <w:trHeight w:val="481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F82CB45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7BCE771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07979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4E7462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D3C439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1B7268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A00E65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922473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20787BA3" w14:textId="77777777" w:rsidTr="00D57331">
        <w:trPr>
          <w:trHeight w:val="50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EFF62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C3F73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F09F4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1C1307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12ED73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C42ED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03207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5BE54C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6866BEFB" w14:textId="77777777" w:rsidTr="00AA50D4">
        <w:trPr>
          <w:trHeight w:val="182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92BECB0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23F8E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115F89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58AD08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6EA90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565CCF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335C0B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5F12F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A50D4" w:rsidRPr="00327109" w14:paraId="3225BFE6" w14:textId="77777777" w:rsidTr="00AA50D4">
        <w:trPr>
          <w:trHeight w:val="672"/>
        </w:trPr>
        <w:tc>
          <w:tcPr>
            <w:tcW w:w="9325" w:type="dxa"/>
            <w:gridSpan w:val="8"/>
            <w:tcMar>
              <w:top w:w="50" w:type="dxa"/>
              <w:left w:w="42" w:type="dxa"/>
              <w:bottom w:w="0" w:type="dxa"/>
              <w:right w:w="0" w:type="dxa"/>
            </w:tcMar>
          </w:tcPr>
          <w:p w14:paraId="6065882B" w14:textId="1296190E" w:rsidR="00AA50D4" w:rsidRPr="00327109" w:rsidRDefault="00AA50D4" w:rsidP="00AA50D4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олжение таблицы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57178" w:rsidRPr="00327109" w14:paraId="070D714C" w14:textId="77777777" w:rsidTr="00AA50D4">
        <w:trPr>
          <w:trHeight w:val="358"/>
        </w:trPr>
        <w:tc>
          <w:tcPr>
            <w:tcW w:w="87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B980B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194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F8AFA85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1B9693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06B6A8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9A03AE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8BE9F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9BE56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BC6221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759821ED" w14:textId="77777777" w:rsidTr="00AA50D4">
        <w:trPr>
          <w:trHeight w:val="198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C013E7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C84D99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55C7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DD743C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C0E6F6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569119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D44D08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D9C05D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0B9D2BD8" w14:textId="77777777" w:rsidTr="00AA50D4">
        <w:trPr>
          <w:trHeight w:val="3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5A7CBA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26FE0AE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0B6FB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CAA1AA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A8E833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8E0C68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2C9590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728675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421F7DB7" w14:textId="77777777" w:rsidTr="00AA50D4">
        <w:trPr>
          <w:trHeight w:val="2110"/>
        </w:trPr>
        <w:tc>
          <w:tcPr>
            <w:tcW w:w="8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7A7C254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9D6E79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1B83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4F6F5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704FE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B51F5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013B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1156B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7057CE82" w14:textId="77777777" w:rsidTr="0077463C">
        <w:trPr>
          <w:trHeight w:val="9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D26B92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993D8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D9EDEF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89C2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01A3FB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FCB8A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451B7E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3C5A0F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6BD4903C" w14:textId="77777777" w:rsidTr="00596110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9A41F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FE29558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885CB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45982D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FC5774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B3DA94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D526A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D3881B4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596110" w:rsidRPr="00327109" w14:paraId="54759AB2" w14:textId="77777777" w:rsidTr="00596110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34718B" w14:textId="2EAAD494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3F4D5B7" w14:textId="6AA9FAF8" w:rsidR="00596110" w:rsidRPr="00327109" w:rsidRDefault="00596110" w:rsidP="00596110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B77677" w14:textId="160DE7B2" w:rsidR="00596110" w:rsidRPr="0049731D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9731D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489AC8" w14:textId="2E7E44D9" w:rsidR="00596110" w:rsidRPr="0049731D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9731D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66C58C" w14:textId="3D24009D" w:rsidR="00596110" w:rsidRPr="0049731D" w:rsidRDefault="00596110" w:rsidP="00596110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9731D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B54C00" w14:textId="29386153" w:rsidR="00596110" w:rsidRPr="0049731D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9731D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E31620E" w14:textId="72FA8245" w:rsidR="00596110" w:rsidRPr="0049731D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1D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78BACEB" w14:textId="0F647819" w:rsidR="00596110" w:rsidRPr="0049731D" w:rsidRDefault="00596110" w:rsidP="00596110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31D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96110" w:rsidRPr="00327109" w14:paraId="503E1411" w14:textId="77777777" w:rsidTr="00596110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1711550B" w14:textId="77777777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EF83AA0" w14:textId="7C9764BC" w:rsidR="00596110" w:rsidRPr="00327109" w:rsidRDefault="00596110" w:rsidP="00596110">
            <w:pPr>
              <w:spacing w:after="0" w:line="360" w:lineRule="exact"/>
              <w:ind w:left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3EDC55E" w14:textId="0724D784" w:rsidR="00596110" w:rsidRPr="00327109" w:rsidRDefault="0049731D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B99EA9" w14:textId="7D470F7F" w:rsidR="00596110" w:rsidRPr="00327109" w:rsidRDefault="0049731D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308885E" w14:textId="3C48D914" w:rsidR="00596110" w:rsidRPr="00327109" w:rsidRDefault="0049731D" w:rsidP="00596110">
            <w:pPr>
              <w:spacing w:after="0" w:line="360" w:lineRule="exact"/>
              <w:ind w:righ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9646939" w14:textId="4CB84744" w:rsidR="00596110" w:rsidRPr="00327109" w:rsidRDefault="0049731D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2578EA" w14:textId="4C467163" w:rsidR="00596110" w:rsidRPr="00327109" w:rsidRDefault="0049731D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49C6E3F" w14:textId="42AB2B1F" w:rsidR="00596110" w:rsidRPr="00327109" w:rsidRDefault="0049731D" w:rsidP="00596110">
            <w:pPr>
              <w:spacing w:after="0" w:line="360" w:lineRule="exact"/>
              <w:ind w:right="44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</w:tr>
    </w:tbl>
    <w:p w14:paraId="5F498686" w14:textId="6EA136A7" w:rsidR="0034301F" w:rsidRDefault="0034301F" w:rsidP="0059611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322D39" w14:textId="77777777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числения: 3 за каскадную, 4 за V-образную, 4 за RAD, 8 за</w:t>
      </w:r>
    </w:p>
    <w:p w14:paraId="65FDCFAD" w14:textId="31219240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рементную, 6 за быстрого прототипирования и 8 за эволюционную.</w:t>
      </w:r>
    </w:p>
    <w:p w14:paraId="5515164F" w14:textId="3838FF44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6 подходящей является</w:t>
      </w:r>
    </w:p>
    <w:p w14:paraId="2505B535" w14:textId="0955179D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рементная и эволюционная модели.</w:t>
      </w:r>
    </w:p>
    <w:p w14:paraId="67058A4B" w14:textId="6D1F052B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итог:</w:t>
      </w:r>
    </w:p>
    <w:p w14:paraId="5A97497E" w14:textId="58D6BE34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: 12 за каскадную, 13 за V-образную, 15 за RAD, 19 за</w:t>
      </w:r>
    </w:p>
    <w:p w14:paraId="78EB5657" w14:textId="4FA62324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рементную, 15 за быстрого прототипирования и 16 за эволюционную.</w:t>
      </w:r>
    </w:p>
    <w:p w14:paraId="775C3333" w14:textId="239D8F7F" w:rsidR="008646DE" w:rsidRPr="008646D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заполнения табл. 3 – 6 наиболее подходящей является</w:t>
      </w:r>
    </w:p>
    <w:p w14:paraId="47F70B16" w14:textId="3C7EA9F4" w:rsidR="0018670E" w:rsidRDefault="008646DE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рементная модель.</w:t>
      </w:r>
    </w:p>
    <w:p w14:paraId="624AC044" w14:textId="77777777" w:rsidR="008D1893" w:rsidRDefault="008D1893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EABF8" w14:textId="4BA492B2" w:rsidR="001404EC" w:rsidRDefault="008D1893" w:rsidP="008646D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893">
        <w:rPr>
          <w:rFonts w:ascii="Times New Roman" w:hAnsi="Times New Roman" w:cs="Times New Roman"/>
          <w:b/>
          <w:bCs/>
          <w:sz w:val="28"/>
          <w:szCs w:val="28"/>
        </w:rPr>
        <w:t xml:space="preserve">2.2 Разработка </w:t>
      </w:r>
      <w:r w:rsidRPr="008D1893">
        <w:rPr>
          <w:rFonts w:ascii="Times New Roman" w:hAnsi="Times New Roman" w:cs="Times New Roman"/>
          <w:b/>
          <w:bCs/>
          <w:sz w:val="28"/>
          <w:szCs w:val="28"/>
          <w:lang w:val="en-US"/>
        </w:rPr>
        <w:t>UX UI</w:t>
      </w:r>
    </w:p>
    <w:p w14:paraId="29010E3A" w14:textId="64F11059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 xml:space="preserve">Разработка UX UI для сайта – это процесс создания удобного и привлекательного пользовательского интерфейса, который обеспечивает максимально комфортное взаимодействие пользователя с сайтом. </w:t>
      </w:r>
    </w:p>
    <w:p w14:paraId="0F7DBE42" w14:textId="0F0D002D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Этот процесс включает в себя следующие этапы:</w:t>
      </w:r>
    </w:p>
    <w:p w14:paraId="112FB51D" w14:textId="00CC69A9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1. Исследование целевой аудитории. Необходимо определить, кто будет пользоваться сайтом и какие у них потребности.</w:t>
      </w:r>
    </w:p>
    <w:p w14:paraId="3A2B1D1E" w14:textId="739386D8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2. Создание прототипа. На основе исследования создается прототип сайта, который позволяет определить структуру и функциональность сайта.</w:t>
      </w:r>
    </w:p>
    <w:p w14:paraId="23A4058C" w14:textId="36C9B78E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3. Разработка дизайна. На этом этапе создается дизайн сайта, который должен быть удобным, привлекательным и соответствовать бренду компании.</w:t>
      </w:r>
    </w:p>
    <w:p w14:paraId="45049384" w14:textId="33AAB40A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4. Тестирование и оптимизация. После того, как сайт готов, его необходимо протестировать, чтобы выявить ошибки и недочеты.</w:t>
      </w:r>
    </w:p>
    <w:p w14:paraId="0DF88F2D" w14:textId="432D15D0" w:rsidR="00E22373" w:rsidRP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5. Поддержка и развитие. После запуска сайта необходимо его поддерживать и развивать, чтобы он всегда оставался актуальным и удобным для пользователей.</w:t>
      </w:r>
    </w:p>
    <w:p w14:paraId="039C941B" w14:textId="52BA0E09" w:rsidR="00E22373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373">
        <w:rPr>
          <w:rFonts w:ascii="Times New Roman" w:hAnsi="Times New Roman" w:cs="Times New Roman"/>
          <w:sz w:val="28"/>
          <w:szCs w:val="28"/>
        </w:rPr>
        <w:t>Важно помнить, что UX UI – это не только дизайн, но и удобство использования сайта для пользователя. Поэтому при разработке необходимо учитывать все аспекты взаимодействия пользователя с сайтом.</w:t>
      </w:r>
    </w:p>
    <w:p w14:paraId="46B950C0" w14:textId="6FB17F18" w:rsidR="003D78C5" w:rsidRPr="003D78C5" w:rsidRDefault="003D78C5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D7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В.</w:t>
      </w:r>
    </w:p>
    <w:p w14:paraId="6D5CDF88" w14:textId="44CD9728" w:rsidR="0018670E" w:rsidRPr="001404EC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1628B" w14:textId="3E444B28" w:rsidR="001404EC" w:rsidRPr="001404EC" w:rsidRDefault="001404EC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5B04DE" w14:textId="5019EFD3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0F3EF8" w14:textId="09354209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CA7A3AC" w14:textId="1E8A4E34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52D6D6F" w14:textId="129F7D68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0E4BCC" w14:textId="01E47141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0F0264C" w14:textId="77FA1EC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7BAB15" w14:textId="105F28F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DB32129" w14:textId="4C0BF9C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4DFB27A" w14:textId="77777777" w:rsidR="0049731D" w:rsidRDefault="0049731D" w:rsidP="00E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0D7B" w14:textId="734C6586" w:rsidR="008646DE" w:rsidRPr="0049731D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уководство программиста</w:t>
      </w:r>
    </w:p>
    <w:p w14:paraId="6A4ADE9B" w14:textId="77777777" w:rsidR="008646DE" w:rsidRPr="00AF3C77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ABF9E" w14:textId="275AE2C3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тотип сайта был разработан на </w:t>
      </w:r>
      <w:proofErr w:type="spellStart"/>
      <w:proofErr w:type="gramStart"/>
      <w:r w:rsidRPr="00C1352E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AF5C0C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Диз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был разработан в </w:t>
      </w:r>
      <w:proofErr w:type="spellStart"/>
      <w:r w:rsidRPr="00C1352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352E">
        <w:rPr>
          <w:rFonts w:ascii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обширный инструментарий для создания Сайтов.</w:t>
      </w:r>
    </w:p>
    <w:p w14:paraId="64BA10F4" w14:textId="77777777" w:rsidR="0049731D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673B5B" w14:textId="77777777" w:rsidR="008646DE" w:rsidRPr="00C1352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3.1 Создание сайта</w:t>
      </w:r>
    </w:p>
    <w:p w14:paraId="76E4824A" w14:textId="77777777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5EC09" w14:textId="0515D4B0" w:rsidR="008646DE" w:rsidRP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тотипа нужно зарегистрироваться</w:t>
      </w:r>
      <w:r w:rsidRPr="00864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C1352E">
        <w:rPr>
          <w:rFonts w:ascii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5CF4BB" w14:textId="79B717F5" w:rsidR="008646D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5C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E9314E" wp14:editId="22E9ADA3">
            <wp:extent cx="2778826" cy="4690988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510" cy="46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18BB" w14:textId="05E11617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Регистрация</w:t>
      </w:r>
    </w:p>
    <w:p w14:paraId="08256D26" w14:textId="77777777" w:rsidR="008646DE" w:rsidRPr="009B3D37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D8FBA9" w14:textId="5C1E8204" w:rsidR="008646DE" w:rsidRPr="003C6955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sz w:val="28"/>
          <w:szCs w:val="28"/>
        </w:rPr>
        <w:t>Дальше нужно создать новый сайт</w:t>
      </w:r>
    </w:p>
    <w:p w14:paraId="053B465C" w14:textId="27193584" w:rsidR="008646DE" w:rsidRDefault="008646DE" w:rsidP="009B3D37">
      <w:pPr>
        <w:jc w:val="center"/>
      </w:pPr>
      <w:r w:rsidRPr="00AF5C0C">
        <w:rPr>
          <w:noProof/>
        </w:rPr>
        <w:drawing>
          <wp:inline distT="0" distB="0" distL="0" distR="0" wp14:anchorId="00A1C356" wp14:editId="58CF74C3">
            <wp:extent cx="2210108" cy="523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D589" w14:textId="0CC1ADEA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2 – создание нового сайта</w:t>
      </w:r>
    </w:p>
    <w:p w14:paraId="4E06E13B" w14:textId="77777777" w:rsidR="008646DE" w:rsidRPr="003C6955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sz w:val="28"/>
          <w:szCs w:val="28"/>
        </w:rPr>
        <w:t>Создать новую страницу</w:t>
      </w:r>
    </w:p>
    <w:p w14:paraId="78FB7BE8" w14:textId="4D4A14FF" w:rsidR="008646D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F315D" wp14:editId="26D57788">
            <wp:extent cx="2819794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676F" w14:textId="1206A7B1" w:rsid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новой страницы</w:t>
      </w:r>
    </w:p>
    <w:p w14:paraId="390B0BF2" w14:textId="77777777" w:rsidR="0049731D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A303E1" w14:textId="37A0E5E5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3.2 Редактирование страниц</w:t>
      </w:r>
    </w:p>
    <w:p w14:paraId="32A046C0" w14:textId="77777777" w:rsidR="0049731D" w:rsidRPr="0049731D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D6D90" w14:textId="77777777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элементов на сайт нужно нажать на плюс, и выбрать нужный элемент.</w:t>
      </w:r>
    </w:p>
    <w:p w14:paraId="7DF117EF" w14:textId="7D39B083" w:rsidR="008646DE" w:rsidRDefault="009B3D37" w:rsidP="009B3D37">
      <w:pPr>
        <w:jc w:val="center"/>
      </w:pPr>
      <w:r w:rsidRPr="009B3D37">
        <w:drawing>
          <wp:inline distT="0" distB="0" distL="0" distR="0" wp14:anchorId="6328E159" wp14:editId="325A0141">
            <wp:extent cx="2000529" cy="396295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EDF" w14:textId="08720A58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Создание элементов</w:t>
      </w:r>
    </w:p>
    <w:p w14:paraId="253017DF" w14:textId="77777777" w:rsidR="008646DE" w:rsidRPr="003C6955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sz w:val="28"/>
          <w:szCs w:val="28"/>
        </w:rPr>
        <w:t>Для редактирования элемента, нужно нажать на контент.</w:t>
      </w:r>
    </w:p>
    <w:p w14:paraId="41109D27" w14:textId="1A037B7B" w:rsidR="008646DE" w:rsidRDefault="008646DE" w:rsidP="009B3D37">
      <w:pPr>
        <w:jc w:val="center"/>
      </w:pPr>
      <w:r w:rsidRPr="00AF5C0C">
        <w:rPr>
          <w:noProof/>
        </w:rPr>
        <w:drawing>
          <wp:inline distT="0" distB="0" distL="0" distR="0" wp14:anchorId="43302894" wp14:editId="29918531">
            <wp:extent cx="943107" cy="3238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E94A" w14:textId="6CBAB75F" w:rsidR="009B3D37" w:rsidRDefault="009B3D37" w:rsidP="009B3D37">
      <w:pPr>
        <w:jc w:val="center"/>
      </w:pPr>
      <w:r>
        <w:t>Рисунок 5-Редактирование элемента</w:t>
      </w:r>
    </w:p>
    <w:p w14:paraId="3569C486" w14:textId="77777777" w:rsidR="008646DE" w:rsidRPr="00182665" w:rsidRDefault="008646DE" w:rsidP="008646DE">
      <w:pPr>
        <w:rPr>
          <w:rFonts w:ascii="Times New Roman" w:hAnsi="Times New Roman" w:cs="Times New Roman"/>
          <w:sz w:val="28"/>
          <w:szCs w:val="28"/>
        </w:rPr>
      </w:pPr>
      <w:r w:rsidRPr="00182665">
        <w:rPr>
          <w:rFonts w:ascii="Times New Roman" w:hAnsi="Times New Roman" w:cs="Times New Roman"/>
          <w:sz w:val="28"/>
          <w:szCs w:val="28"/>
        </w:rPr>
        <w:t>Для добавления товаров, нужно нажать на товары.</w:t>
      </w:r>
    </w:p>
    <w:p w14:paraId="35A51CFA" w14:textId="5219A55B" w:rsidR="008646DE" w:rsidRDefault="008646DE" w:rsidP="009B3D37">
      <w:pPr>
        <w:jc w:val="center"/>
      </w:pPr>
      <w:r w:rsidRPr="00AF5C0C">
        <w:rPr>
          <w:noProof/>
        </w:rPr>
        <w:drawing>
          <wp:inline distT="0" distB="0" distL="0" distR="0" wp14:anchorId="4EAF70F5" wp14:editId="3B8D3DC5">
            <wp:extent cx="952633" cy="3524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78FD" w14:textId="7E30092B" w:rsidR="009B3D37" w:rsidRDefault="009B3D37" w:rsidP="009B3D37">
      <w:pPr>
        <w:jc w:val="center"/>
      </w:pPr>
      <w:r>
        <w:t>Рисунок 6- Добавление товаров</w:t>
      </w:r>
    </w:p>
    <w:p w14:paraId="553A948B" w14:textId="77777777" w:rsidR="001404EC" w:rsidRDefault="001404EC" w:rsidP="008646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79331" w14:textId="77777777" w:rsidR="001404EC" w:rsidRDefault="001404EC" w:rsidP="008646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29ACB" w14:textId="08946F89" w:rsidR="00D51243" w:rsidRPr="00182665" w:rsidRDefault="00D51243" w:rsidP="001404EC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665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53F22F6B" w14:textId="77777777" w:rsidR="00D51243" w:rsidRDefault="00D51243" w:rsidP="00D51243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811A" w14:textId="78A52AD3" w:rsidR="00D51243" w:rsidRDefault="00D51243" w:rsidP="0014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</w:t>
      </w:r>
      <w:r w:rsidR="001404EC">
        <w:rPr>
          <w:rFonts w:ascii="Times New Roman" w:hAnsi="Times New Roman" w:cs="Times New Roman"/>
          <w:sz w:val="28"/>
          <w:szCs w:val="28"/>
        </w:rPr>
        <w:t>приложении Б</w:t>
      </w:r>
    </w:p>
    <w:p w14:paraId="7368D6F6" w14:textId="77777777" w:rsidR="001404EC" w:rsidRPr="001404EC" w:rsidRDefault="001404EC" w:rsidP="0014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106D8A" w14:textId="437FA270" w:rsidR="00D51243" w:rsidRPr="0049731D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664725B1" w14:textId="77777777" w:rsidR="00D51243" w:rsidRPr="00C1352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7DD9FB" w14:textId="37CDB18B" w:rsidR="00D51243" w:rsidRPr="00C17FF0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</w:t>
      </w:r>
      <w:r>
        <w:rPr>
          <w:rFonts w:ascii="Times New Roman" w:hAnsi="Times New Roman" w:cs="Times New Roman"/>
          <w:sz w:val="28"/>
          <w:szCs w:val="28"/>
        </w:rPr>
        <w:t>Реализация сайта выполнена успешно.</w:t>
      </w:r>
    </w:p>
    <w:p w14:paraId="4120547D" w14:textId="77777777" w:rsidR="00D51243" w:rsidRPr="00C17FF0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ходе тестирования программного обеспечения продукта на разных устройствах не было выявлено каких-либо ошибок, так как адап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C17FF0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Pr="00C17FF0">
        <w:rPr>
          <w:rFonts w:ascii="Times New Roman" w:hAnsi="Times New Roman" w:cs="Times New Roman"/>
          <w:sz w:val="28"/>
          <w:szCs w:val="28"/>
        </w:rPr>
        <w:t xml:space="preserve"> проведена на всех стадиях разработки.</w:t>
      </w:r>
    </w:p>
    <w:p w14:paraId="58E2890A" w14:textId="77777777" w:rsidR="00D51243" w:rsidRPr="00C1352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EF0194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4895E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109BF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D4A71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81BBA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0E43A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38939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4E58F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A0C9A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93C0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16791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5CBAE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439D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BFF27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09F12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CC755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F3635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243C1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13B52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7258B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D9FDB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4E12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E05FC" w14:textId="77777777" w:rsidR="001404EC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56390" w14:textId="2170D87D" w:rsidR="008646DE" w:rsidRPr="0049731D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Руководство пользователя </w:t>
      </w:r>
    </w:p>
    <w:p w14:paraId="58D93C64" w14:textId="49C7154E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75893E34" w14:textId="77777777" w:rsidR="0049731D" w:rsidRPr="0049731D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EA132" w14:textId="77777777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C61">
        <w:rPr>
          <w:rFonts w:ascii="Times New Roman" w:hAnsi="Times New Roman" w:cs="Times New Roman"/>
          <w:sz w:val="28"/>
          <w:szCs w:val="28"/>
        </w:rPr>
        <w:t>Для запуска прототипа сайта нужно перейти по ссылке.</w:t>
      </w:r>
    </w:p>
    <w:p w14:paraId="7DAABEF9" w14:textId="2D244E2C" w:rsidR="008646D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DA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Pr="00555DAE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3C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е открыва</w:t>
      </w:r>
      <w:r w:rsidRPr="00555DAE">
        <w:rPr>
          <w:rFonts w:ascii="Times New Roman" w:hAnsi="Times New Roman" w:cs="Times New Roman"/>
          <w:sz w:val="28"/>
          <w:szCs w:val="28"/>
        </w:rPr>
        <w:t>ется главная 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DA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4C0B2296" w14:textId="77777777" w:rsidR="0049731D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D7BC6F" w14:textId="4337BAEE" w:rsidR="0049731D" w:rsidRPr="0049731D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31D">
        <w:rPr>
          <w:rFonts w:ascii="Times New Roman" w:hAnsi="Times New Roman" w:cs="Times New Roman"/>
          <w:b/>
          <w:bCs/>
          <w:sz w:val="28"/>
          <w:szCs w:val="28"/>
        </w:rPr>
        <w:t>5.2 Работа с программой</w:t>
      </w:r>
    </w:p>
    <w:p w14:paraId="1A6D3F0F" w14:textId="695158FA" w:rsidR="008646DE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79572" wp14:editId="3C000F22">
            <wp:extent cx="5380230" cy="256675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001" cy="25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F8D" w14:textId="685D6F16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7 – Главная страница</w:t>
      </w:r>
    </w:p>
    <w:p w14:paraId="6C18EBCD" w14:textId="77777777" w:rsidR="008646DE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Переход между страницами находится в шапке сайта.</w:t>
      </w:r>
    </w:p>
    <w:p w14:paraId="131B1102" w14:textId="637B8112" w:rsidR="008646DE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76781" wp14:editId="32C789E7">
            <wp:extent cx="5415148" cy="22170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208" cy="2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86D4" w14:textId="707755D5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8 – Шапка сайта</w:t>
      </w:r>
    </w:p>
    <w:p w14:paraId="1068452F" w14:textId="77777777" w:rsidR="008646DE" w:rsidRPr="009B3D37" w:rsidRDefault="008646DE" w:rsidP="009B3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Для покупки товара нужно нажать по нему</w:t>
      </w:r>
    </w:p>
    <w:p w14:paraId="0B32CC2F" w14:textId="2D24CA1C" w:rsidR="008646DE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2EE5D0" wp14:editId="5B331701">
            <wp:extent cx="3515216" cy="5020376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637" w14:textId="7E594D40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9 - Товар</w:t>
      </w:r>
    </w:p>
    <w:p w14:paraId="36CFCBB7" w14:textId="77777777" w:rsidR="008646DE" w:rsidRPr="003C6955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sz w:val="28"/>
          <w:szCs w:val="28"/>
        </w:rPr>
        <w:t>В новом окне нажать на купить</w:t>
      </w:r>
    </w:p>
    <w:p w14:paraId="5CC6FE80" w14:textId="42F5831D" w:rsidR="008646DE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67547" wp14:editId="3A235B7F">
            <wp:extent cx="5642172" cy="375260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079" cy="3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AE8" w14:textId="372FA2F9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10 – Подробности о товаре</w:t>
      </w:r>
    </w:p>
    <w:p w14:paraId="591E583A" w14:textId="77777777" w:rsidR="008646DE" w:rsidRPr="003C6955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sz w:val="28"/>
          <w:szCs w:val="28"/>
        </w:rPr>
        <w:t>Заполнить свои данные, и нажать на заказать</w:t>
      </w:r>
    </w:p>
    <w:p w14:paraId="7C2BA034" w14:textId="74B295ED" w:rsidR="008646DE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AB7EA7" wp14:editId="1D843A05">
            <wp:extent cx="4531817" cy="5594339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414" cy="56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90D9" w14:textId="2F5C5246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11 – Подробности о товаре</w:t>
      </w:r>
    </w:p>
    <w:p w14:paraId="30ADE3C0" w14:textId="77777777" w:rsidR="008646DE" w:rsidRPr="003C6955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55">
        <w:rPr>
          <w:rFonts w:ascii="Times New Roman" w:hAnsi="Times New Roman" w:cs="Times New Roman"/>
          <w:sz w:val="28"/>
          <w:szCs w:val="28"/>
        </w:rPr>
        <w:t xml:space="preserve">Для поиска товара в каталоге можно </w:t>
      </w:r>
      <w:proofErr w:type="gramStart"/>
      <w:r w:rsidRPr="003C6955">
        <w:rPr>
          <w:rFonts w:ascii="Times New Roman" w:hAnsi="Times New Roman" w:cs="Times New Roman"/>
          <w:sz w:val="28"/>
          <w:szCs w:val="28"/>
        </w:rPr>
        <w:t>использовать :</w:t>
      </w:r>
      <w:proofErr w:type="gramEnd"/>
      <w:r w:rsidRPr="003C6955">
        <w:rPr>
          <w:rFonts w:ascii="Times New Roman" w:hAnsi="Times New Roman" w:cs="Times New Roman"/>
          <w:sz w:val="28"/>
          <w:szCs w:val="28"/>
        </w:rPr>
        <w:t xml:space="preserve"> ценовой диапазон ,поиск, порядок, виды, серию.</w:t>
      </w:r>
    </w:p>
    <w:p w14:paraId="7A6904A9" w14:textId="03CD077F" w:rsidR="00CE0B38" w:rsidRPr="009B3D37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B7491" wp14:editId="738ECFE2">
            <wp:extent cx="5532009" cy="14487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977" cy="14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5239" w14:textId="1793392E" w:rsidR="009B3D37" w:rsidRPr="009B3D37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sz w:val="28"/>
          <w:szCs w:val="28"/>
        </w:rPr>
        <w:t>Рисунок 12 - Каталог</w:t>
      </w:r>
    </w:p>
    <w:p w14:paraId="497C424F" w14:textId="7777777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45EBF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7B99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B578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ED603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D85" w14:textId="77777777" w:rsidR="00690471" w:rsidRDefault="00690471" w:rsidP="00D5124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6E396" w14:textId="77777777" w:rsidR="00690471" w:rsidRDefault="00690471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17C93946" w:rsidR="009418E5" w:rsidRDefault="009418E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D5701DA" w14:textId="152DAE64" w:rsidR="009574A5" w:rsidRPr="001404EC" w:rsidRDefault="001404EC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ы</w:t>
      </w:r>
    </w:p>
    <w:p w14:paraId="287317C8" w14:textId="34B97106" w:rsidR="009418E5" w:rsidRPr="00242C7B" w:rsidRDefault="00242C7B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6284E" w14:textId="498F79C4" w:rsidR="009418E5" w:rsidRPr="009418E5" w:rsidRDefault="009418E5" w:rsidP="00053FCE">
      <w:pPr>
        <w:tabs>
          <w:tab w:val="left" w:pos="664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E3E9262" w14:textId="78A23283" w:rsidR="009418E5" w:rsidRP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52999788" w14:textId="46661582" w:rsidR="009418E5" w:rsidRDefault="00060B77" w:rsidP="00053FCE">
      <w:pPr>
        <w:tabs>
          <w:tab w:val="left" w:pos="7565"/>
        </w:tabs>
        <w:spacing w:after="0" w:line="360" w:lineRule="exact"/>
        <w:rPr>
          <w:noProof/>
        </w:rPr>
      </w:pPr>
      <w:r w:rsidRPr="00060B77">
        <w:rPr>
          <w:noProof/>
        </w:rPr>
        <w:drawing>
          <wp:anchor distT="0" distB="0" distL="114300" distR="114300" simplePos="0" relativeHeight="251693056" behindDoc="1" locked="0" layoutInCell="1" allowOverlap="1" wp14:anchorId="5553EE6C" wp14:editId="44107536">
            <wp:simplePos x="0" y="0"/>
            <wp:positionH relativeFrom="column">
              <wp:posOffset>-660</wp:posOffset>
            </wp:positionH>
            <wp:positionV relativeFrom="paragraph">
              <wp:posOffset>-457505</wp:posOffset>
            </wp:positionV>
            <wp:extent cx="5906324" cy="7201905"/>
            <wp:effectExtent l="0" t="0" r="0" b="0"/>
            <wp:wrapTight wrapText="bothSides">
              <wp:wrapPolygon edited="0">
                <wp:start x="0" y="0"/>
                <wp:lineTo x="0" y="21541"/>
                <wp:lineTo x="21528" y="21541"/>
                <wp:lineTo x="2152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3D109" w14:textId="1F4260AF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340B4862" w14:textId="54A8AD9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F929A9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3F7449A" w14:textId="73ED9C16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BABBB71" w14:textId="04D7D8C3" w:rsidR="009418E5" w:rsidRPr="00060B77" w:rsidRDefault="00060B77" w:rsidP="00060B77">
      <w:pPr>
        <w:tabs>
          <w:tab w:val="left" w:pos="7565"/>
        </w:tabs>
        <w:spacing w:after="0" w:line="360" w:lineRule="exact"/>
        <w:rPr>
          <w:noProof/>
        </w:rPr>
      </w:pPr>
      <w:r w:rsidRPr="00060B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44DBBF6E" wp14:editId="77153D26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2767965" cy="5676265"/>
            <wp:effectExtent l="0" t="0" r="0" b="63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E676F3"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  <w:r w:rsidR="0022581B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2DCFF404" w14:textId="48C4EB89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C49714" w14:textId="77777777" w:rsidR="00060B77" w:rsidRDefault="00060B77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F33A1F" w14:textId="77777777" w:rsidR="00060B77" w:rsidRDefault="00060B77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C9769B" w14:textId="783EC2C2" w:rsidR="001F725A" w:rsidRDefault="00060B77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0B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2789DA92" wp14:editId="3345B046">
            <wp:simplePos x="0" y="0"/>
            <wp:positionH relativeFrom="margin">
              <wp:posOffset>-940</wp:posOffset>
            </wp:positionH>
            <wp:positionV relativeFrom="paragraph">
              <wp:posOffset>0</wp:posOffset>
            </wp:positionV>
            <wp:extent cx="5807710" cy="3576320"/>
            <wp:effectExtent l="0" t="0" r="2540" b="5080"/>
            <wp:wrapTight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3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5BE555F5" w14:textId="7E135D17" w:rsidR="009418E5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0B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0ECAD686" wp14:editId="1827A2DF">
            <wp:simplePos x="0" y="0"/>
            <wp:positionH relativeFrom="column">
              <wp:posOffset>496570</wp:posOffset>
            </wp:positionH>
            <wp:positionV relativeFrom="paragraph">
              <wp:posOffset>455295</wp:posOffset>
            </wp:positionV>
            <wp:extent cx="5521325" cy="3203575"/>
            <wp:effectExtent l="0" t="0" r="3175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713B" w14:textId="68EA42D9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512D72" w14:textId="664C3C18" w:rsid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  <w:r w:rsidR="00060B77">
        <w:rPr>
          <w:rFonts w:ascii="Times New Roman" w:hAnsi="Times New Roman" w:cs="Times New Roman"/>
          <w:sz w:val="28"/>
          <w:szCs w:val="28"/>
        </w:rPr>
        <w:t>оформления заказа</w:t>
      </w:r>
    </w:p>
    <w:p w14:paraId="3620DE11" w14:textId="70CF6200" w:rsidR="0022581B" w:rsidRDefault="0022581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58EB57" w14:textId="22223B8A" w:rsidR="0022581B" w:rsidRDefault="00060B77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0B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09660013" wp14:editId="116A2F91">
            <wp:simplePos x="0" y="0"/>
            <wp:positionH relativeFrom="margin">
              <wp:posOffset>254838</wp:posOffset>
            </wp:positionH>
            <wp:positionV relativeFrom="paragraph">
              <wp:posOffset>5284</wp:posOffset>
            </wp:positionV>
            <wp:extent cx="5515610" cy="4968875"/>
            <wp:effectExtent l="0" t="0" r="8890" b="3175"/>
            <wp:wrapTight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54A4" w14:textId="556BE858" w:rsidR="00242C7B" w:rsidRDefault="00242C7B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6AB88C7" w14:textId="0A80953E" w:rsid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7768D2A" w14:textId="0689B9BD" w:rsidR="00115E95" w:rsidRDefault="00115E95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EEF2C7" w14:textId="1FF7565E" w:rsidR="00242C7B" w:rsidRDefault="00D51243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2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058F7CBA" wp14:editId="61669DBB">
            <wp:simplePos x="0" y="0"/>
            <wp:positionH relativeFrom="column">
              <wp:posOffset>64770</wp:posOffset>
            </wp:positionH>
            <wp:positionV relativeFrom="paragraph">
              <wp:posOffset>0</wp:posOffset>
            </wp:positionV>
            <wp:extent cx="5651500" cy="3855085"/>
            <wp:effectExtent l="0" t="0" r="6350" b="0"/>
            <wp:wrapTight wrapText="bothSides">
              <wp:wrapPolygon edited="0">
                <wp:start x="0" y="0"/>
                <wp:lineTo x="0" y="21454"/>
                <wp:lineTo x="21551" y="21454"/>
                <wp:lineTo x="2155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D0160" w14:textId="4CC8C870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875286" w14:textId="405B4115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0CB0D1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049744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28D4619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C60A57" w14:textId="4A3302A3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F51C28" w14:textId="77777777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9D6EBB" w14:textId="73B6EBD6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C05E23" w14:textId="787DAE38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99BB5D" w14:textId="550FAA49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1FDED4" w14:textId="26110A00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895C58" w14:textId="7779DEE3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73A18E" w14:textId="7C3C3113" w:rsidR="00242C7B" w:rsidRDefault="00242C7B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9C9E5E" w14:textId="45BEEDFD" w:rsidR="00115E95" w:rsidRDefault="00924C9A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  <w:r w:rsidR="00D51243">
        <w:rPr>
          <w:rFonts w:ascii="Times New Roman" w:hAnsi="Times New Roman" w:cs="Times New Roman"/>
          <w:sz w:val="28"/>
          <w:szCs w:val="28"/>
        </w:rPr>
        <w:t>обработки заказа администратором</w:t>
      </w:r>
    </w:p>
    <w:p w14:paraId="322597C2" w14:textId="75AC0729" w:rsidR="000353EF" w:rsidRDefault="000353EF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35644E" w14:textId="1E760A3F" w:rsidR="000353EF" w:rsidRDefault="00060B77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1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3B1C1AA" wp14:editId="71F01E07">
            <wp:simplePos x="0" y="0"/>
            <wp:positionH relativeFrom="margin">
              <wp:posOffset>269215</wp:posOffset>
            </wp:positionH>
            <wp:positionV relativeFrom="paragraph">
              <wp:posOffset>275894</wp:posOffset>
            </wp:positionV>
            <wp:extent cx="5436235" cy="2910840"/>
            <wp:effectExtent l="0" t="0" r="0" b="3810"/>
            <wp:wrapTight wrapText="bothSides">
              <wp:wrapPolygon edited="0">
                <wp:start x="0" y="0"/>
                <wp:lineTo x="0" y="21487"/>
                <wp:lineTo x="21497" y="21487"/>
                <wp:lineTo x="2149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9A2CE" w14:textId="3BB2C6C4" w:rsidR="00242C7B" w:rsidRDefault="00242C7B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CFE78B9" w14:textId="44F3872E" w:rsidR="00060B77" w:rsidRDefault="00060B77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BC0A81D" wp14:editId="1406CEE2">
            <wp:simplePos x="0" y="0"/>
            <wp:positionH relativeFrom="margin">
              <wp:align>center</wp:align>
            </wp:positionH>
            <wp:positionV relativeFrom="paragraph">
              <wp:posOffset>300126</wp:posOffset>
            </wp:positionV>
            <wp:extent cx="5624195" cy="2560320"/>
            <wp:effectExtent l="0" t="0" r="0" b="0"/>
            <wp:wrapTopAndBottom/>
            <wp:docPr id="73751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231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B8175" w14:textId="6EC2DF0A" w:rsidR="00060B77" w:rsidRDefault="00060B77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60B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C5464" wp14:editId="65659941">
            <wp:extent cx="6299835" cy="4544695"/>
            <wp:effectExtent l="0" t="0" r="571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EE95" w14:textId="77777777" w:rsidR="00060B77" w:rsidRDefault="00060B77" w:rsidP="00060B77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 обработки заказа администратором</w:t>
      </w:r>
    </w:p>
    <w:p w14:paraId="6D5309F1" w14:textId="77777777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CD68986" w14:textId="77777777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AC0D67" w14:textId="77777777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BA98517" w14:textId="38E17495" w:rsidR="00D51243" w:rsidRDefault="00060B77" w:rsidP="00060B77">
      <w:pPr>
        <w:tabs>
          <w:tab w:val="left" w:pos="7565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D512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0CCA118D" wp14:editId="2B2B5826">
            <wp:simplePos x="0" y="0"/>
            <wp:positionH relativeFrom="margin">
              <wp:align>right</wp:align>
            </wp:positionH>
            <wp:positionV relativeFrom="paragraph">
              <wp:posOffset>372</wp:posOffset>
            </wp:positionV>
            <wp:extent cx="6299835" cy="4317365"/>
            <wp:effectExtent l="0" t="0" r="5715" b="6985"/>
            <wp:wrapTight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BEA9" w14:textId="30792F90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227CCF" w14:textId="06A330D8" w:rsidR="00D51243" w:rsidRP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04EC">
        <w:rPr>
          <w:rFonts w:ascii="Times New Roman" w:hAnsi="Times New Roman" w:cs="Times New Roman"/>
          <w:sz w:val="28"/>
          <w:szCs w:val="28"/>
        </w:rPr>
        <w:t>.8-</w:t>
      </w:r>
      <w:r>
        <w:rPr>
          <w:rFonts w:ascii="Times New Roman" w:hAnsi="Times New Roman" w:cs="Times New Roman"/>
          <w:sz w:val="28"/>
          <w:szCs w:val="28"/>
        </w:rPr>
        <w:t xml:space="preserve"> Структура сайта</w:t>
      </w:r>
    </w:p>
    <w:p w14:paraId="616AC1D6" w14:textId="579B0D9A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65A522" w14:textId="407D0189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B0CC19" w14:textId="47E72887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0A8F8C" w14:textId="5231B2CB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A4F3C8" w14:textId="6E2917EB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9879186" w14:textId="20E6A4F6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533EB1" w14:textId="5398F786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5CA6BF" w14:textId="3375C9C6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CA8958" w14:textId="1D03DBB3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1016A1" w14:textId="5C40E598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B4E085" w14:textId="76162228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29628D" w14:textId="30B6852E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3039ED" w14:textId="7168143E" w:rsidR="00060B77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0B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67002AD6" wp14:editId="3A21E6E9">
            <wp:simplePos x="0" y="0"/>
            <wp:positionH relativeFrom="page">
              <wp:posOffset>1374403</wp:posOffset>
            </wp:positionH>
            <wp:positionV relativeFrom="paragraph">
              <wp:posOffset>210032</wp:posOffset>
            </wp:positionV>
            <wp:extent cx="550799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D5AD" w14:textId="71269D29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DE81E7A" w14:textId="16DC2ABE" w:rsidR="00D51243" w:rsidRDefault="00060B77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proofErr w:type="gramStart"/>
      <w:r>
        <w:rPr>
          <w:rFonts w:ascii="Times New Roman" w:hAnsi="Times New Roman" w:cs="Times New Roman"/>
          <w:sz w:val="28"/>
          <w:szCs w:val="28"/>
        </w:rPr>
        <w:t>9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рамма компонентов</w:t>
      </w:r>
    </w:p>
    <w:p w14:paraId="5F978148" w14:textId="52478A5C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93D825" w14:textId="4419D909" w:rsidR="00D51243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A81094" w14:textId="61A3F455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E13CBD" w14:textId="00E41307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BAAA64" w14:textId="3C2796AC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CC0958" w14:textId="0F8F4C0A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64D1A9" w14:textId="41CBF272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20E624" w14:textId="3129CE0B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D2431B" w14:textId="3C6524B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3F873C" w14:textId="1333C617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432A29" w14:textId="5FB53D83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05A388" w14:textId="3E5F632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6CE68D" w14:textId="28D59F51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4DB614" w14:textId="0E4ED3F7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1267523" w14:textId="3B68815A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373808" w14:textId="686D6425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A7C618" w14:textId="0A675AB8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0FE9B6" w14:textId="0F85ACA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3E6695" w14:textId="72F20DA9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02FAB0" w14:textId="4C581A2A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F08A22" w14:textId="28F02221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5A157F" w14:textId="5DF763E1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6BF9829" w14:textId="2F3D4C8A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AE167C" w14:textId="7AA17067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622C10" w14:textId="3741130B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844D6F" w14:textId="2C9B7D42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210FF6" w14:textId="636E390A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8F2B52" w14:textId="0D7DB7D8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027EC9" w14:textId="19C6AA08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75B38B" w14:textId="3F75D601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9FBD9B" w14:textId="5939A399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45F894" w14:textId="7E5E10FD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BEC832" w14:textId="271323F8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F01343" w14:textId="77777777" w:rsidR="00D80349" w:rsidRDefault="00D80349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064A9" w14:textId="77777777" w:rsidR="00D80349" w:rsidRDefault="00D80349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61734" w14:textId="77777777" w:rsidR="00D80349" w:rsidRDefault="00D80349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3AEB4" w14:textId="37827B04" w:rsidR="001404EC" w:rsidRDefault="001404EC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48D1DE98" w14:textId="023A34FB" w:rsidR="001404EC" w:rsidRDefault="001404EC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457BA09" w14:textId="5488B60C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BCCED7" w14:textId="3557D7D6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FFFC65" w14:textId="48826564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7877BB" w14:textId="219628F0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AD3729" w14:textId="4829EDAC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8FA7CB" w14:textId="0425B343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F8BA1" w14:textId="786C62C5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16241D" w14:textId="797452C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99CD26" w14:textId="6D60380B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52E6F9" w14:textId="4A73A45D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756FAE" w14:textId="214A55A2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C3DF26" w14:textId="64549097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3BDE41" w14:textId="62CA1E94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041217" w14:textId="5A3705F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EDFB68" w14:textId="43D26A3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42C5D4" w14:textId="6EAC5923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E48F1F" w14:textId="2F537865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3E9641" w14:textId="6C17141A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6B1724" w14:textId="7F25597F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A1A337" w14:textId="1FBCD1DE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234D14" w14:textId="4F3C83FE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59934E" w14:textId="2D74FA05" w:rsidR="001404EC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675E4D7" w14:textId="2E87E54A" w:rsidR="00933122" w:rsidRDefault="00933122" w:rsidP="009B3D37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4DD836C" w14:textId="110B3332" w:rsidR="009B3D37" w:rsidRDefault="00933122" w:rsidP="009B3D3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3312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823013" wp14:editId="4E141312">
                <wp:simplePos x="0" y="0"/>
                <wp:positionH relativeFrom="margin">
                  <wp:align>left</wp:align>
                </wp:positionH>
                <wp:positionV relativeFrom="paragraph">
                  <wp:posOffset>1679575</wp:posOffset>
                </wp:positionV>
                <wp:extent cx="9024620" cy="5666105"/>
                <wp:effectExtent l="2857" t="0" r="26988" b="2698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24620" cy="566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1692"/>
                              <w:gridCol w:w="1339"/>
                              <w:gridCol w:w="1472"/>
                              <w:gridCol w:w="1218"/>
                              <w:gridCol w:w="1702"/>
                              <w:gridCol w:w="1379"/>
                              <w:gridCol w:w="1702"/>
                              <w:gridCol w:w="1054"/>
                              <w:gridCol w:w="1557"/>
                            </w:tblGrid>
                            <w:tr w:rsidR="00933122" w:rsidRPr="00933122" w14:paraId="6D72E394" w14:textId="77777777" w:rsidTr="00933122">
                              <w:trPr>
                                <w:trHeight w:val="12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19B942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E4D406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Идентификатор теста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A6A2C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Требование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BE7EE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одуль приложения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3177E59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Приоритет теста (Высокий, Средний, </w:t>
                                  </w:r>
                                  <w:proofErr w:type="spellStart"/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изий</w:t>
                                  </w:r>
                                  <w:proofErr w:type="spellEnd"/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756DDAC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раткое заглавие теста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82D1F3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Шаги для выполнен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BD262E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жидаемые результаты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6E7074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татус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DCDF65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омментарии</w:t>
                                  </w:r>
                                </w:p>
                              </w:tc>
                            </w:tr>
                            <w:tr w:rsidR="00933122" w:rsidRPr="00933122" w14:paraId="3C7293D9" w14:textId="77777777" w:rsidTr="00933122">
                              <w:trPr>
                                <w:trHeight w:val="15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91A65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A64D83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F87D9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F621D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еню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F7DA3E7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205AA9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ереход между страницам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6D2164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логотип и пункт меню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A6D35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ереход на выбранную страницу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05AA08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658EC6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33122" w:rsidRPr="00933122" w14:paraId="24044394" w14:textId="77777777" w:rsidTr="00933122">
                              <w:trPr>
                                <w:trHeight w:val="165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9EB08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E78DA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3117C2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2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691ED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Товары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D185F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80BFB83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озможность открытия меню с подробностями о товаре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EBCBAB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товар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52D392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кроется меню с подробностями о товаре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8B5585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5C7BC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верины</w:t>
                                  </w:r>
                                  <w:proofErr w:type="spellEnd"/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товары на главной странице и в магазине</w:t>
                                  </w:r>
                                </w:p>
                              </w:tc>
                            </w:tr>
                            <w:tr w:rsidR="00933122" w:rsidRPr="00933122" w14:paraId="403BFAD5" w14:textId="77777777" w:rsidTr="00933122">
                              <w:trPr>
                                <w:trHeight w:val="96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A13B8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75EE82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4BAEBE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3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B7B8DBC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Товары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F92F8E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A20E4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ображение скидки на товар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30AED1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верка интерфейса товар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36A51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образится новая цена, будет значок скидки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68F286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12CD6DF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33122" w:rsidRPr="00933122" w14:paraId="13B60CDB" w14:textId="77777777" w:rsidTr="00933122">
                              <w:trPr>
                                <w:trHeight w:val="111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812A4B4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4579BC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A5C142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4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7E5432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Товары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E70B9D5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961F0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Смена изображен </w:t>
                                  </w:r>
                                  <w:proofErr w:type="spellStart"/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ия</w:t>
                                  </w:r>
                                  <w:proofErr w:type="spellEnd"/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при наведени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B3068A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вестись мышкой на товар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2C32F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образится другое увеличенное изображение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AC65E7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CE3AE4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33122" w:rsidRPr="00933122" w14:paraId="5A94BE81" w14:textId="77777777" w:rsidTr="00933122">
                              <w:trPr>
                                <w:trHeight w:val="24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17E0BC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156876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553A6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5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AD67F7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7A4892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3EDAB7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верка слайдера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59518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стрелки у слайдер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98B674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меняется изображение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9C4BE5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185C2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в первое изображение- стрелка назад не отобразится</w:t>
                                  </w:r>
                                </w:p>
                              </w:tc>
                            </w:tr>
                            <w:tr w:rsidR="00933122" w:rsidRPr="00933122" w14:paraId="74CA1B28" w14:textId="77777777" w:rsidTr="00933122">
                              <w:trPr>
                                <w:trHeight w:val="12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5D2F76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F2781D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F6DDD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6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A9F50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428BDB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020E16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при выборе доставк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E33337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другой способ доставки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6309AED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меняется итоговая цена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B436B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9A2C77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33122" w:rsidRPr="00933122" w14:paraId="1ACBBE8D" w14:textId="77777777" w:rsidTr="00933122">
                              <w:trPr>
                                <w:trHeight w:val="9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80CE09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6CF687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3A68EA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6.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D7CAF8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79296F0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B53EFF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при выборе чехла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3E6CE3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наличие чехл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E43FC4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и подсчет доставки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6F336B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147B51" w14:textId="77777777" w:rsidR="00933122" w:rsidRPr="00933122" w:rsidRDefault="0093312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532C075" w14:textId="2BCE43D2" w:rsidR="00933122" w:rsidRDefault="00933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230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32.25pt;width:710.6pt;height:446.15pt;rotation:-90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">
                <v:textbox>
                  <w:txbxContent>
                    <w:tbl>
                      <w:tblPr>
                        <w:tblW w:w="13340" w:type="dxa"/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1692"/>
                        <w:gridCol w:w="1339"/>
                        <w:gridCol w:w="1472"/>
                        <w:gridCol w:w="1218"/>
                        <w:gridCol w:w="1702"/>
                        <w:gridCol w:w="1379"/>
                        <w:gridCol w:w="1702"/>
                        <w:gridCol w:w="1054"/>
                        <w:gridCol w:w="1557"/>
                      </w:tblGrid>
                      <w:tr w:rsidR="00933122" w:rsidRPr="00933122" w14:paraId="6D72E394" w14:textId="77777777" w:rsidTr="00933122">
                        <w:trPr>
                          <w:trHeight w:val="1200"/>
                        </w:trPr>
                        <w:tc>
                          <w:tcPr>
                            <w:tcW w:w="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F19B942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8E4D406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Идентификатор теста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DA6A2C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Требование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BE7EE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одуль приложения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3177E59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Приоритет теста (Высокий, Средний, </w:t>
                            </w:r>
                            <w:proofErr w:type="spellStart"/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изий</w:t>
                            </w:r>
                            <w:proofErr w:type="spellEnd"/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756DDAC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раткое заглавие теста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82D1F3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Шаги для выполнения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7BD262E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жидаемые результаты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6E7074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татус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DDCDF65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омментарии</w:t>
                            </w:r>
                          </w:p>
                        </w:tc>
                      </w:tr>
                      <w:tr w:rsidR="00933122" w:rsidRPr="00933122" w14:paraId="3C7293D9" w14:textId="77777777" w:rsidTr="00933122">
                        <w:trPr>
                          <w:trHeight w:val="15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B91A650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DA64D83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FF87D9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F621D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еню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F7DA3E7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205AA9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ереход между страницам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E6D2164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логотип и пункт меню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BA6D35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ереход на выбранную страницу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A05AA08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658EC6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33122" w:rsidRPr="00933122" w14:paraId="24044394" w14:textId="77777777" w:rsidTr="00933122">
                        <w:trPr>
                          <w:trHeight w:val="165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29EB08B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E78DA0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A3117C2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2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691ED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Товары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3D185F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80BFB83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озможность открытия меню с подробностями о товаре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EBCBAB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товар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52D392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кроется меню с подробностями о товаре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8B5585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5C7BC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верины</w:t>
                            </w:r>
                            <w:proofErr w:type="spellEnd"/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товары на главной странице и в магазине</w:t>
                            </w:r>
                          </w:p>
                        </w:tc>
                      </w:tr>
                      <w:tr w:rsidR="00933122" w:rsidRPr="00933122" w14:paraId="403BFAD5" w14:textId="77777777" w:rsidTr="00933122">
                        <w:trPr>
                          <w:trHeight w:val="96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2A13B8A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E75EE82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D4BAEBE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3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B7B8DBC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Товары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DF92F8E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BA20E4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ображение скидки на товар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30AED1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верка интерфейса товар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536A51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образится новая цена, будет значок скидки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68F286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12CD6DF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33122" w:rsidRPr="00933122" w14:paraId="13B60CDB" w14:textId="77777777" w:rsidTr="00933122">
                        <w:trPr>
                          <w:trHeight w:val="111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812A4B4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4579BC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A5C142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4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97E5432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Товары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E70B9D5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961F0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Смена изображен </w:t>
                            </w:r>
                            <w:proofErr w:type="spellStart"/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ия</w:t>
                            </w:r>
                            <w:proofErr w:type="spellEnd"/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при наведени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B3068A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вестись мышкой на товар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B2C32F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образится другое увеличенное изображение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9AC65E7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CE3AE4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33122" w:rsidRPr="00933122" w14:paraId="5A94BE81" w14:textId="77777777" w:rsidTr="00933122">
                        <w:trPr>
                          <w:trHeight w:val="24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17E0BC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156876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D553A6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5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9AD67F7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7A4892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3EDAB7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верка слайдера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859518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стрелки у слайдер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598B674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меняется изображение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9C4BE5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D185C2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в первое изображение- стрелка назад не отобразится</w:t>
                            </w:r>
                          </w:p>
                        </w:tc>
                      </w:tr>
                      <w:tr w:rsidR="00933122" w:rsidRPr="00933122" w14:paraId="74CA1B28" w14:textId="77777777" w:rsidTr="00933122">
                        <w:trPr>
                          <w:trHeight w:val="12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5D2F76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F2781D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F6DDD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6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5A9F50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428BDB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020E16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при выборе доставк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E33337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другой способ доставки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6309AED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меняется итоговая цена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B436B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9A2C77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33122" w:rsidRPr="00933122" w14:paraId="1ACBBE8D" w14:textId="77777777" w:rsidTr="00933122">
                        <w:trPr>
                          <w:trHeight w:val="9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880CE09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06CF687" w14:textId="77777777" w:rsidR="00933122" w:rsidRPr="00933122" w:rsidRDefault="00933122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F3A68EA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6.1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ED7CAF8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79296F0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DB53EFF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при выборе чехла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D3E6CE3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наличие чехл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E43FC4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и подсчет доставки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6F336B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6147B51" w14:textId="77777777" w:rsidR="00933122" w:rsidRPr="00933122" w:rsidRDefault="0093312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532C075" w14:textId="2BCE43D2" w:rsidR="00933122" w:rsidRDefault="00933122"/>
                  </w:txbxContent>
                </v:textbox>
                <w10:wrap type="square" anchorx="margin"/>
              </v:shape>
            </w:pict>
          </mc:Fallback>
        </mc:AlternateContent>
      </w:r>
    </w:p>
    <w:p w14:paraId="4E96D69B" w14:textId="1294BBAF" w:rsidR="009B3D37" w:rsidRDefault="008D1893" w:rsidP="009B3D3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8A51F61" wp14:editId="0AE4390A">
                <wp:simplePos x="0" y="0"/>
                <wp:positionH relativeFrom="margin">
                  <wp:align>left</wp:align>
                </wp:positionH>
                <wp:positionV relativeFrom="paragraph">
                  <wp:posOffset>1504950</wp:posOffset>
                </wp:positionV>
                <wp:extent cx="8654415" cy="6041390"/>
                <wp:effectExtent l="0" t="7937" r="24447" b="24448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54415" cy="604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"/>
                              <w:gridCol w:w="770"/>
                              <w:gridCol w:w="1163"/>
                              <w:gridCol w:w="1472"/>
                              <w:gridCol w:w="1698"/>
                              <w:gridCol w:w="2074"/>
                              <w:gridCol w:w="1065"/>
                              <w:gridCol w:w="1764"/>
                              <w:gridCol w:w="1247"/>
                              <w:gridCol w:w="1573"/>
                            </w:tblGrid>
                            <w:tr w:rsidR="009B3D37" w:rsidRPr="009B3D37" w14:paraId="16111CBF" w14:textId="77777777" w:rsidTr="009B3D37">
                              <w:trPr>
                                <w:trHeight w:val="1200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C1C99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5F2D6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15E6F5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E20DAF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133CB83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1351B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при выборе доставки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33576A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другой способ доставки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AD473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меняется итоговая цена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92BED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AEE84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B3D37" w:rsidRPr="009B3D37" w14:paraId="4B4B2A7D" w14:textId="77777777" w:rsidTr="009B3D37">
                              <w:trPr>
                                <w:trHeight w:val="900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888D07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696FD83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887EB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6.1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72946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B38C9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25ECB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при выборе чехла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F6796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наличие чехла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9D21B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и подсчет доставки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324330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EC5F4BF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B3D37" w:rsidRPr="009B3D37" w14:paraId="69A5AC42" w14:textId="77777777" w:rsidTr="009B3D37">
                              <w:trPr>
                                <w:trHeight w:val="3300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DA9D4D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57881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0B91A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7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DE695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17CDE23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62DE4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крытие корзины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F5088F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Нажать на </w:t>
                                  </w: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ноку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купить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55F81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кроется корзина с выбранным товаром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1C6A2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620F6B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Для добавления ещё товаров в корзину, надо выйти из нее и купить другой товар.</w:t>
                                  </w:r>
                                </w:p>
                              </w:tc>
                            </w:tr>
                            <w:tr w:rsidR="009B3D37" w:rsidRPr="009B3D37" w14:paraId="0A84E9FC" w14:textId="77777777" w:rsidTr="009B3D37">
                              <w:trPr>
                                <w:trHeight w:val="1500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CE61D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8BD389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3F209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8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AD1F109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орзина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318B83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660F16C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озможность добавлять и убирать количество товаров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1AA058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ие на стрелки в корзине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85F6DC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оличество товаров увеличится или уменьшится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65C13D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70FC1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B3D37" w:rsidRPr="009B3D37" w14:paraId="78912EE1" w14:textId="77777777" w:rsidTr="009B3D37">
                              <w:trPr>
                                <w:trHeight w:val="3300"/>
                              </w:trPr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112F5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652827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64B361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9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424C08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орзина</w:t>
                                  </w:r>
                                </w:p>
                              </w:tc>
                              <w:tc>
                                <w:tcPr>
                                  <w:tcW w:w="1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6BA6C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EABC6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правка письма на почту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4B4CA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кнопку заказать</w:t>
                                  </w:r>
                                </w:p>
                              </w:tc>
                              <w:tc>
                                <w:tcPr>
                                  <w:tcW w:w="15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C99A1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На почту администратору </w:t>
                                  </w: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идей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письмо с заказом, а покупатель </w:t>
                                  </w: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увидет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сообщение, что его данные отправлены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280C0A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62A64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Если введены не числа в номер телефона, то высветится сообщение, что дан некорректный номер</w:t>
                                  </w:r>
                                </w:p>
                              </w:tc>
                            </w:tr>
                          </w:tbl>
                          <w:p w14:paraId="4CB230D0" w14:textId="198A1E8D" w:rsidR="009B3D37" w:rsidRDefault="009B3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1F61" id="_x0000_s1027" type="#_x0000_t202" style="position:absolute;left:0;text-align:left;margin-left:0;margin-top:118.5pt;width:681.45pt;height:475.7pt;rotation:-90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">
                <v:textbox>
                  <w:txbxContent>
                    <w:tbl>
                      <w:tblPr>
                        <w:tblW w:w="13340" w:type="dxa"/>
                        <w:tblLook w:val="04A0" w:firstRow="1" w:lastRow="0" w:firstColumn="1" w:lastColumn="0" w:noHBand="0" w:noVBand="1"/>
                      </w:tblPr>
                      <w:tblGrid>
                        <w:gridCol w:w="514"/>
                        <w:gridCol w:w="770"/>
                        <w:gridCol w:w="1163"/>
                        <w:gridCol w:w="1472"/>
                        <w:gridCol w:w="1698"/>
                        <w:gridCol w:w="2074"/>
                        <w:gridCol w:w="1065"/>
                        <w:gridCol w:w="1764"/>
                        <w:gridCol w:w="1247"/>
                        <w:gridCol w:w="1573"/>
                      </w:tblGrid>
                      <w:tr w:rsidR="009B3D37" w:rsidRPr="009B3D37" w14:paraId="16111CBF" w14:textId="77777777" w:rsidTr="009B3D37">
                        <w:trPr>
                          <w:trHeight w:val="1200"/>
                        </w:trPr>
                        <w:tc>
                          <w:tcPr>
                            <w:tcW w:w="5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2C1C996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F5F2D6D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15E6F5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6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EE20DAF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133CB83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B1351BB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при выборе доставки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F33576A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другой способ доставки</w:t>
                            </w:r>
                          </w:p>
                        </w:tc>
                        <w:tc>
                          <w:tcPr>
                            <w:tcW w:w="15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FAD473D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меняется итоговая цена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92BED0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9AEE84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B3D37" w:rsidRPr="009B3D37" w14:paraId="4B4B2A7D" w14:textId="77777777" w:rsidTr="009B3D37">
                        <w:trPr>
                          <w:trHeight w:val="900"/>
                        </w:trPr>
                        <w:tc>
                          <w:tcPr>
                            <w:tcW w:w="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9888D07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696FD83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887EBB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6.1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472946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AB38C9B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525ECB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при выборе чехла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AF6796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наличие чехла</w:t>
                            </w:r>
                          </w:p>
                        </w:tc>
                        <w:tc>
                          <w:tcPr>
                            <w:tcW w:w="15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9D21B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и подсчет доставки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324330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EC5F4BF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B3D37" w:rsidRPr="009B3D37" w14:paraId="69A5AC42" w14:textId="77777777" w:rsidTr="009B3D37">
                        <w:trPr>
                          <w:trHeight w:val="3300"/>
                        </w:trPr>
                        <w:tc>
                          <w:tcPr>
                            <w:tcW w:w="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DA9D4DB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578810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0B91A0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7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DE695D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17CDE23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E62DE40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крытие корзины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F5088F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Нажать на </w:t>
                            </w: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ноку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купить</w:t>
                            </w:r>
                          </w:p>
                        </w:tc>
                        <w:tc>
                          <w:tcPr>
                            <w:tcW w:w="15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055F81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кроется корзина с выбранным товаром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D1C6A2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620F6B6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Для добавления ещё товаров в корзину, надо выйти из нее и купить другой товар.</w:t>
                            </w:r>
                          </w:p>
                        </w:tc>
                      </w:tr>
                      <w:tr w:rsidR="009B3D37" w:rsidRPr="009B3D37" w14:paraId="0A84E9FC" w14:textId="77777777" w:rsidTr="009B3D37">
                        <w:trPr>
                          <w:trHeight w:val="1500"/>
                        </w:trPr>
                        <w:tc>
                          <w:tcPr>
                            <w:tcW w:w="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3CE61D5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F8BD389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23F209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8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AD1F109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орзина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318B83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660F16C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озможность добавлять и убирать количество товаров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1AA058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ие на стрелки в корзине</w:t>
                            </w:r>
                          </w:p>
                        </w:tc>
                        <w:tc>
                          <w:tcPr>
                            <w:tcW w:w="15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85F6DC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оличество товаров увеличится или уменьшится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65C13D0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70FC1D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9B3D37" w:rsidRPr="009B3D37" w14:paraId="78912EE1" w14:textId="77777777" w:rsidTr="009B3D37">
                        <w:trPr>
                          <w:trHeight w:val="3300"/>
                        </w:trPr>
                        <w:tc>
                          <w:tcPr>
                            <w:tcW w:w="52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8112F5B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652827D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664B361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9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0424C08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орзина</w:t>
                            </w:r>
                          </w:p>
                        </w:tc>
                        <w:tc>
                          <w:tcPr>
                            <w:tcW w:w="1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6BA6CB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EEABC6D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правка письма на почту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4B4CA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кнопку заказать</w:t>
                            </w:r>
                          </w:p>
                        </w:tc>
                        <w:tc>
                          <w:tcPr>
                            <w:tcW w:w="15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9C99A10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На почту администратору </w:t>
                            </w: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идей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письмо с заказом, а покупатель </w:t>
                            </w: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увидет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сообщение, что его данные отправлены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6280C0A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62A64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Если введены не числа в номер телефона, то высветится сообщение, что дан некорректный номер</w:t>
                            </w:r>
                          </w:p>
                        </w:tc>
                      </w:tr>
                    </w:tbl>
                    <w:p w14:paraId="4CB230D0" w14:textId="198A1E8D" w:rsidR="009B3D37" w:rsidRDefault="009B3D37"/>
                  </w:txbxContent>
                </v:textbox>
                <w10:wrap type="square" anchorx="margin"/>
              </v:shape>
            </w:pict>
          </mc:Fallback>
        </mc:AlternateContent>
      </w:r>
    </w:p>
    <w:p w14:paraId="7FAE4BA4" w14:textId="6BA50B47" w:rsidR="008D1893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3D3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82C66C3" wp14:editId="117BF2F0">
                <wp:simplePos x="0" y="0"/>
                <wp:positionH relativeFrom="page">
                  <wp:posOffset>-424180</wp:posOffset>
                </wp:positionH>
                <wp:positionV relativeFrom="paragraph">
                  <wp:posOffset>1374775</wp:posOffset>
                </wp:positionV>
                <wp:extent cx="8877300" cy="6128385"/>
                <wp:effectExtent l="2857" t="0" r="21908" b="21907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77300" cy="612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A042" w14:textId="73E6B268" w:rsidR="009B3D37" w:rsidRDefault="009B3D37"/>
                          <w:tbl>
                            <w:tblPr>
                              <w:tblW w:w="13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740"/>
                              <w:gridCol w:w="1104"/>
                              <w:gridCol w:w="1224"/>
                              <w:gridCol w:w="1612"/>
                              <w:gridCol w:w="2151"/>
                              <w:gridCol w:w="1110"/>
                              <w:gridCol w:w="2070"/>
                              <w:gridCol w:w="1214"/>
                              <w:gridCol w:w="1621"/>
                            </w:tblGrid>
                            <w:tr w:rsidR="009B3D37" w:rsidRPr="009B3D37" w14:paraId="3576E15F" w14:textId="77777777" w:rsidTr="009B3D37">
                              <w:trPr>
                                <w:trHeight w:val="2400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753DB7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718509C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AD9305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0.1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921226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аталог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73168E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D91B16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Работоспособность фильтров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4F3CD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ор фильтра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FDEEDE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Отобразится товары </w:t>
                                  </w:r>
                                  <w:proofErr w:type="gram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 порядке</w:t>
                                  </w:r>
                                  <w:proofErr w:type="gram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указанном на фильтре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65AC923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3E2F8F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ле фамилия-Текстовое поле. Максимальная длина – 50 символов.</w:t>
                                  </w:r>
                                </w:p>
                              </w:tc>
                            </w:tr>
                            <w:tr w:rsidR="009B3D37" w:rsidRPr="009B3D37" w14:paraId="1EA568E6" w14:textId="77777777" w:rsidTr="009B3D37">
                              <w:trPr>
                                <w:trHeight w:val="1800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CB0BCB9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344DC6D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3C9058F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0.2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1E70F1F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аталог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83BFFBC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CEC99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Работоспособность поиска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8181D6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вод названия в строку поиска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02C4B0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Отобразятся товары, </w:t>
                                  </w: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удовольтворяющие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веденому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названию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468914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305C00C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ожно вводить название не полностью</w:t>
                                  </w:r>
                                </w:p>
                              </w:tc>
                            </w:tr>
                            <w:tr w:rsidR="009B3D37" w:rsidRPr="009B3D37" w14:paraId="4E33A125" w14:textId="77777777" w:rsidTr="009B3D37">
                              <w:trPr>
                                <w:trHeight w:val="1200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B5FF8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31955F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E0459E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1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7F98C9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аталог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B946EDA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86D78CA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ор вида товара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ABF9DD2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вид товара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4166338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образятся товары нужного вида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E944B1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FD22F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Работает с другими фильтрами</w:t>
                                  </w:r>
                                </w:p>
                              </w:tc>
                            </w:tr>
                            <w:tr w:rsidR="009B3D37" w:rsidRPr="009B3D37" w14:paraId="1DEFA464" w14:textId="77777777" w:rsidTr="009B3D37">
                              <w:trPr>
                                <w:trHeight w:val="1200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DB9D77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D8CC873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CF2CF27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1.1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A01C9C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аталог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1A7DE58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009AF3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о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серии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E936AE7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нужную серию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8791A4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образятся товары нужной серии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8F1E10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25264BE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Работает с другими фильтрами</w:t>
                                  </w:r>
                                </w:p>
                              </w:tc>
                            </w:tr>
                            <w:tr w:rsidR="009B3D37" w:rsidRPr="009B3D37" w14:paraId="3D2CCCD3" w14:textId="77777777" w:rsidTr="009B3D37">
                              <w:trPr>
                                <w:trHeight w:val="2100"/>
                              </w:trPr>
                              <w:tc>
                                <w:tcPr>
                                  <w:tcW w:w="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D82623A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DFF1300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D88CF3A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2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482B0F3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аталог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4CB1BB1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21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EF21EBB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о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цены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991C612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нужный диапазон цен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8688E16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Отобразятся товары </w:t>
                                  </w:r>
                                  <w:proofErr w:type="spellStart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удовольтворяющие</w:t>
                                  </w:r>
                                  <w:proofErr w:type="spellEnd"/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 xml:space="preserve"> выбранному диапазону цен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1FAAE5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FEC0948" w14:textId="77777777" w:rsidR="009B3D37" w:rsidRPr="009B3D37" w:rsidRDefault="009B3D37" w:rsidP="009B3D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B3D3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A72FA1D" w14:textId="14253ECB" w:rsidR="009B3D37" w:rsidRDefault="009B3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66C3" id="_x0000_s1028" type="#_x0000_t202" style="position:absolute;left:0;text-align:left;margin-left:-33.4pt;margin-top:108.25pt;width:699pt;height:482.55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">
                <v:textbox>
                  <w:txbxContent>
                    <w:p w14:paraId="5B1FA042" w14:textId="73E6B268" w:rsidR="009B3D37" w:rsidRDefault="009B3D37"/>
                    <w:tbl>
                      <w:tblPr>
                        <w:tblW w:w="13340" w:type="dxa"/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740"/>
                        <w:gridCol w:w="1104"/>
                        <w:gridCol w:w="1224"/>
                        <w:gridCol w:w="1612"/>
                        <w:gridCol w:w="2151"/>
                        <w:gridCol w:w="1110"/>
                        <w:gridCol w:w="2070"/>
                        <w:gridCol w:w="1214"/>
                        <w:gridCol w:w="1621"/>
                      </w:tblGrid>
                      <w:tr w:rsidR="009B3D37" w:rsidRPr="009B3D37" w14:paraId="3576E15F" w14:textId="77777777" w:rsidTr="009B3D37">
                        <w:trPr>
                          <w:trHeight w:val="2400"/>
                        </w:trPr>
                        <w:tc>
                          <w:tcPr>
                            <w:tcW w:w="5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753DB7E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718509C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AD9305D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0.1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9212266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аталог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73168E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D91B16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Работоспособность фильтров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4F3CD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ор фильтра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FDEEDE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Отобразится товары </w:t>
                            </w:r>
                            <w:proofErr w:type="gram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 порядке</w:t>
                            </w:r>
                            <w:proofErr w:type="gram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указанном на фильтре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65AC923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3E2F8F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ле фамилия-Текстовое поле. Максимальная длина – 50 символов.</w:t>
                            </w:r>
                          </w:p>
                        </w:tc>
                      </w:tr>
                      <w:tr w:rsidR="009B3D37" w:rsidRPr="009B3D37" w14:paraId="1EA568E6" w14:textId="77777777" w:rsidTr="009B3D37">
                        <w:trPr>
                          <w:trHeight w:val="1800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CB0BCB9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344DC6D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3C9058F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0.2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1E70F1F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аталог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83BFFBC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CEC99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Работоспособность поиска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8181D6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вод названия в строку поиска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02C4B0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Отобразятся товары, </w:t>
                            </w: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удовольтворяющие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веденому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названию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468914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305C00C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ожно вводить название не полностью</w:t>
                            </w:r>
                          </w:p>
                        </w:tc>
                      </w:tr>
                      <w:tr w:rsidR="009B3D37" w:rsidRPr="009B3D37" w14:paraId="4E33A125" w14:textId="77777777" w:rsidTr="009B3D37">
                        <w:trPr>
                          <w:trHeight w:val="1200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B5FF8B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31955FB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E0459E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1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7F98C9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аталог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B946EDA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86D78CA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ор вида товара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ABF9DD2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вид товара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4166338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образятся товары нужного вида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9E944B1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FD22FB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Работает с другими фильтрами</w:t>
                            </w:r>
                          </w:p>
                        </w:tc>
                      </w:tr>
                      <w:tr w:rsidR="009B3D37" w:rsidRPr="009B3D37" w14:paraId="1DEFA464" w14:textId="77777777" w:rsidTr="009B3D37">
                        <w:trPr>
                          <w:trHeight w:val="1200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DB9D77E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D8CC873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CF2CF27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1.1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A01C9C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аталог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1A7DE58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009AF36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о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серии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E936AE7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нужную серию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8791A46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образятся товары нужной серии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8F1E106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25264BE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Работает с другими фильтрами</w:t>
                            </w:r>
                          </w:p>
                        </w:tc>
                      </w:tr>
                      <w:tr w:rsidR="009B3D37" w:rsidRPr="009B3D37" w14:paraId="3D2CCCD3" w14:textId="77777777" w:rsidTr="009B3D37">
                        <w:trPr>
                          <w:trHeight w:val="2100"/>
                        </w:trPr>
                        <w:tc>
                          <w:tcPr>
                            <w:tcW w:w="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D82623A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DFF1300" w14:textId="77777777" w:rsidR="009B3D37" w:rsidRPr="009B3D37" w:rsidRDefault="009B3D37" w:rsidP="009B3D3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D88CF3A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2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482B0F3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аталог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4CB1BB1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21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EF21EBB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о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цены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991C612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нужный диапазон цен</w:t>
                            </w:r>
                          </w:p>
                        </w:tc>
                        <w:tc>
                          <w:tcPr>
                            <w:tcW w:w="18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8688E16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Отобразятся товары </w:t>
                            </w:r>
                            <w:proofErr w:type="spellStart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удовольтворяющие</w:t>
                            </w:r>
                            <w:proofErr w:type="spellEnd"/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выбранному диапазону цен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E1FAAE5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FEC0948" w14:textId="77777777" w:rsidR="009B3D37" w:rsidRPr="009B3D37" w:rsidRDefault="009B3D37" w:rsidP="009B3D3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B3D37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A72FA1D" w14:textId="14253ECB" w:rsidR="009B3D37" w:rsidRDefault="009B3D37"/>
                  </w:txbxContent>
                </v:textbox>
                <w10:wrap type="square" anchorx="page"/>
              </v:shape>
            </w:pict>
          </mc:Fallback>
        </mc:AlternateContent>
      </w:r>
    </w:p>
    <w:p w14:paraId="6C376748" w14:textId="351A71C5" w:rsidR="008D1893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6E45CB" w14:textId="16A28FC3" w:rsidR="008D1893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E0A731" w14:textId="018FF618" w:rsidR="008D1893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AC3111" w14:textId="6E486B31" w:rsidR="008D1893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35D9BB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F0D07F1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4A81989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1BE9E5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94E026B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EF4E5EF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A8C5A0" w14:textId="77777777" w:rsidR="00E22373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0C8F64E" w14:textId="77777777" w:rsidR="00E22373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66C40" w14:textId="77777777" w:rsidR="00E22373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D6EEE" w14:textId="77777777" w:rsidR="00E22373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B28" w14:textId="77777777" w:rsidR="00E22373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9E4D7" w14:textId="20F58504" w:rsidR="00E22373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645C1DAA" w14:textId="158D2C9D" w:rsidR="008D1893" w:rsidRPr="00E22373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Pr="00E22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</w:p>
    <w:p w14:paraId="19E9C213" w14:textId="37BB8F0D" w:rsidR="008D1893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6050FC" w14:textId="7294401A" w:rsidR="008D1893" w:rsidRDefault="008D18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51929" w14:textId="03C7FE22" w:rsidR="008D189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339C78AD" wp14:editId="182F41B7">
            <wp:simplePos x="0" y="0"/>
            <wp:positionH relativeFrom="margin">
              <wp:posOffset>1432560</wp:posOffset>
            </wp:positionH>
            <wp:positionV relativeFrom="paragraph">
              <wp:posOffset>5080</wp:posOffset>
            </wp:positionV>
            <wp:extent cx="3255010" cy="7976870"/>
            <wp:effectExtent l="0" t="0" r="2540" b="508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В1- Каталог</w:t>
      </w:r>
    </w:p>
    <w:p w14:paraId="4EAD4647" w14:textId="5F7CF9FA" w:rsidR="008D1893" w:rsidRDefault="008D18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5147E0" w14:textId="3BB83F0B" w:rsidR="008D189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551C3858" wp14:editId="26575A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21000" cy="722376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4E4D" w14:textId="76F56D20" w:rsidR="008D1893" w:rsidRDefault="00E22373" w:rsidP="0046445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2- Главная</w:t>
      </w:r>
    </w:p>
    <w:p w14:paraId="31580516" w14:textId="250ACC60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4F3BCB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A8A0AB" w14:textId="20B8C74F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70A680" w14:textId="08C06CD0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489C9738" wp14:editId="68FF7339">
            <wp:simplePos x="0" y="0"/>
            <wp:positionH relativeFrom="page">
              <wp:posOffset>2846705</wp:posOffset>
            </wp:positionH>
            <wp:positionV relativeFrom="paragraph">
              <wp:posOffset>107950</wp:posOffset>
            </wp:positionV>
            <wp:extent cx="2724150" cy="6201410"/>
            <wp:effectExtent l="0" t="0" r="0" b="889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798D" w14:textId="51B0D333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3-Новость</w:t>
      </w:r>
    </w:p>
    <w:p w14:paraId="6AA02E86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A0C2EB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69B4F6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277E2B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304C2C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01514B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DD668BE" w14:textId="447BB41A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0C9E04" w14:textId="6E3BFC33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126DEB" w14:textId="28D65D74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7248C7" w14:textId="54A6AAFC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6F75D7E6" wp14:editId="18FA5580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1854200" cy="4152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506C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7C9A67" w14:textId="77777777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131521" w14:textId="46E77B2A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FB80431" wp14:editId="50C4BA81">
            <wp:simplePos x="0" y="0"/>
            <wp:positionH relativeFrom="page">
              <wp:posOffset>2922905</wp:posOffset>
            </wp:positionH>
            <wp:positionV relativeFrom="paragraph">
              <wp:posOffset>283845</wp:posOffset>
            </wp:positionV>
            <wp:extent cx="2629267" cy="3277057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В4- Новости</w:t>
      </w:r>
    </w:p>
    <w:p w14:paraId="0F0E9FEF" w14:textId="4A336411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5- Корзина</w:t>
      </w:r>
    </w:p>
    <w:p w14:paraId="6CD18C38" w14:textId="424A351A" w:rsidR="00E22373" w:rsidRDefault="0046445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7F357DDF" wp14:editId="33E40814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476846" cy="3115110"/>
            <wp:effectExtent l="0" t="0" r="0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A5F4" w14:textId="32759B50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6-</w:t>
      </w:r>
      <w:r w:rsidR="0046445C">
        <w:rPr>
          <w:rFonts w:ascii="Times New Roman" w:hAnsi="Times New Roman" w:cs="Times New Roman"/>
          <w:sz w:val="28"/>
          <w:szCs w:val="28"/>
        </w:rPr>
        <w:t>Техподдержка</w:t>
      </w:r>
    </w:p>
    <w:p w14:paraId="11C9E07C" w14:textId="64D42BAB" w:rsidR="00E22373" w:rsidRDefault="0046445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16403037" wp14:editId="5CB85A69">
            <wp:simplePos x="0" y="0"/>
            <wp:positionH relativeFrom="margin">
              <wp:posOffset>2167255</wp:posOffset>
            </wp:positionH>
            <wp:positionV relativeFrom="paragraph">
              <wp:posOffset>300355</wp:posOffset>
            </wp:positionV>
            <wp:extent cx="2059940" cy="44958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C36A2" w14:textId="77777777" w:rsidR="0046445C" w:rsidRDefault="0046445C" w:rsidP="0046445C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7-Энциклопедия</w:t>
      </w:r>
    </w:p>
    <w:p w14:paraId="61A11CBD" w14:textId="39D9183D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0173B5A" w14:textId="16F5FBB1" w:rsidR="00E22373" w:rsidRPr="00E22373" w:rsidRDefault="00E22373" w:rsidP="0046445C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49F63F51" wp14:editId="0BA13322">
            <wp:simplePos x="0" y="0"/>
            <wp:positionH relativeFrom="page">
              <wp:posOffset>2999105</wp:posOffset>
            </wp:positionH>
            <wp:positionV relativeFrom="paragraph">
              <wp:posOffset>270510</wp:posOffset>
            </wp:positionV>
            <wp:extent cx="2448267" cy="3210373"/>
            <wp:effectExtent l="0" t="0" r="9525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7D1FD" w14:textId="33F09BDC" w:rsidR="00933122" w:rsidRDefault="00933122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981CB7" w14:textId="32AFAADC" w:rsidR="00E22373" w:rsidRDefault="0046445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8-Профиль</w:t>
      </w:r>
    </w:p>
    <w:p w14:paraId="14396096" w14:textId="783B22F2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B8908F" w14:textId="368E6E21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23B9F7" w14:textId="22A1E145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4BD1CF" w14:textId="72BCBF73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098308" w14:textId="5DF4A53E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74257A" w14:textId="67D13699" w:rsidR="00E22373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44EA62" w14:textId="3454E0A0" w:rsidR="00E22373" w:rsidRPr="009418E5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04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08B92DC5" wp14:editId="109C1496">
            <wp:simplePos x="0" y="0"/>
            <wp:positionH relativeFrom="page">
              <wp:posOffset>2800350</wp:posOffset>
            </wp:positionH>
            <wp:positionV relativeFrom="paragraph">
              <wp:posOffset>3810</wp:posOffset>
            </wp:positionV>
            <wp:extent cx="2781300" cy="634365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5C">
        <w:rPr>
          <w:rFonts w:ascii="Times New Roman" w:hAnsi="Times New Roman" w:cs="Times New Roman"/>
          <w:sz w:val="28"/>
          <w:szCs w:val="28"/>
        </w:rPr>
        <w:t>Рисунок В9- Главная страница</w:t>
      </w:r>
    </w:p>
    <w:sectPr w:rsidR="00E22373" w:rsidRPr="009418E5" w:rsidSect="002300E0">
      <w:headerReference w:type="default" r:id="rId40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450C" w14:textId="77777777" w:rsidR="0099655A" w:rsidRDefault="0099655A" w:rsidP="00086F49">
      <w:pPr>
        <w:spacing w:after="0" w:line="240" w:lineRule="auto"/>
      </w:pPr>
      <w:r>
        <w:separator/>
      </w:r>
    </w:p>
  </w:endnote>
  <w:endnote w:type="continuationSeparator" w:id="0">
    <w:p w14:paraId="769A8C80" w14:textId="77777777" w:rsidR="0099655A" w:rsidRDefault="0099655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6FEB" w14:textId="77777777" w:rsidR="0099655A" w:rsidRDefault="0099655A" w:rsidP="00086F49">
      <w:pPr>
        <w:spacing w:after="0" w:line="240" w:lineRule="auto"/>
      </w:pPr>
      <w:r>
        <w:separator/>
      </w:r>
    </w:p>
  </w:footnote>
  <w:footnote w:type="continuationSeparator" w:id="0">
    <w:p w14:paraId="611B234F" w14:textId="77777777" w:rsidR="0099655A" w:rsidRDefault="0099655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635911F6" w:rsidR="005A77E0" w:rsidRPr="001D3080" w:rsidRDefault="00EA3969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О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3.37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8646DE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08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9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aj5fFTsFAADkKgAADgAAAAAAAAAAAAAAAAAuAgAAZHJzL2Uyb0RvYy54bWxQ&#10;SwECLQAUAAYACAAAACEAjEO2yuEAAAAMAQAADwAAAAAAAAAAAAAAAACVBwAAZHJzL2Rvd25yZXYu&#10;eG1sUEsFBgAAAAAEAAQA8wAAAKMIAAAAAA==&#10;" o:allowincell="f">
              <v:rect id="Rectangle 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1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7C7BA71" w14:textId="635911F6" w:rsidR="005A77E0" w:rsidRPr="001D3080" w:rsidRDefault="00EA3969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О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3.37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8646DE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08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8.7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5"/>
  </w:num>
  <w:num w:numId="9">
    <w:abstractNumId w:val="26"/>
  </w:num>
  <w:num w:numId="10">
    <w:abstractNumId w:val="0"/>
  </w:num>
  <w:num w:numId="11">
    <w:abstractNumId w:val="8"/>
  </w:num>
  <w:num w:numId="12">
    <w:abstractNumId w:val="3"/>
  </w:num>
  <w:num w:numId="13">
    <w:abstractNumId w:val="23"/>
  </w:num>
  <w:num w:numId="14">
    <w:abstractNumId w:val="18"/>
  </w:num>
  <w:num w:numId="15">
    <w:abstractNumId w:val="13"/>
  </w:num>
  <w:num w:numId="16">
    <w:abstractNumId w:val="2"/>
  </w:num>
  <w:num w:numId="17">
    <w:abstractNumId w:val="12"/>
  </w:num>
  <w:num w:numId="18">
    <w:abstractNumId w:val="21"/>
  </w:num>
  <w:num w:numId="19">
    <w:abstractNumId w:val="1"/>
  </w:num>
  <w:num w:numId="20">
    <w:abstractNumId w:val="9"/>
  </w:num>
  <w:num w:numId="21">
    <w:abstractNumId w:val="4"/>
  </w:num>
  <w:num w:numId="22">
    <w:abstractNumId w:val="10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20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4779"/>
    <w:rsid w:val="00017377"/>
    <w:rsid w:val="00017EF5"/>
    <w:rsid w:val="000353EF"/>
    <w:rsid w:val="00036EB4"/>
    <w:rsid w:val="00040A9B"/>
    <w:rsid w:val="00045350"/>
    <w:rsid w:val="00047BB6"/>
    <w:rsid w:val="000509B0"/>
    <w:rsid w:val="00053FCE"/>
    <w:rsid w:val="00060B77"/>
    <w:rsid w:val="00066413"/>
    <w:rsid w:val="00081A50"/>
    <w:rsid w:val="00086F49"/>
    <w:rsid w:val="000977C9"/>
    <w:rsid w:val="000A22CE"/>
    <w:rsid w:val="000A273A"/>
    <w:rsid w:val="000A7EA2"/>
    <w:rsid w:val="000B0FB1"/>
    <w:rsid w:val="000B598E"/>
    <w:rsid w:val="000B6EA0"/>
    <w:rsid w:val="000C1DB4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404EC"/>
    <w:rsid w:val="00154D6A"/>
    <w:rsid w:val="001718B5"/>
    <w:rsid w:val="00182665"/>
    <w:rsid w:val="0018670E"/>
    <w:rsid w:val="001A4FF6"/>
    <w:rsid w:val="001B4247"/>
    <w:rsid w:val="001B66B8"/>
    <w:rsid w:val="001D54BE"/>
    <w:rsid w:val="001D6C07"/>
    <w:rsid w:val="001E0C95"/>
    <w:rsid w:val="001F725A"/>
    <w:rsid w:val="00202AFD"/>
    <w:rsid w:val="00202E5F"/>
    <w:rsid w:val="002049CB"/>
    <w:rsid w:val="00212244"/>
    <w:rsid w:val="00223B2A"/>
    <w:rsid w:val="00224A5E"/>
    <w:rsid w:val="0022581B"/>
    <w:rsid w:val="002300E0"/>
    <w:rsid w:val="00242B01"/>
    <w:rsid w:val="00242C7B"/>
    <w:rsid w:val="00244CD2"/>
    <w:rsid w:val="00247A7A"/>
    <w:rsid w:val="00255A6E"/>
    <w:rsid w:val="00270E43"/>
    <w:rsid w:val="00273C82"/>
    <w:rsid w:val="00275031"/>
    <w:rsid w:val="0028642B"/>
    <w:rsid w:val="0028712C"/>
    <w:rsid w:val="00292256"/>
    <w:rsid w:val="0029700D"/>
    <w:rsid w:val="002B4B5A"/>
    <w:rsid w:val="002C2A15"/>
    <w:rsid w:val="002D18CB"/>
    <w:rsid w:val="002D1C0D"/>
    <w:rsid w:val="002D5126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26DF3"/>
    <w:rsid w:val="00335AA5"/>
    <w:rsid w:val="003373FE"/>
    <w:rsid w:val="0034050C"/>
    <w:rsid w:val="0034301F"/>
    <w:rsid w:val="00347C3E"/>
    <w:rsid w:val="003505B4"/>
    <w:rsid w:val="003849A5"/>
    <w:rsid w:val="0038616A"/>
    <w:rsid w:val="00391D99"/>
    <w:rsid w:val="00394B94"/>
    <w:rsid w:val="00394D9E"/>
    <w:rsid w:val="00395FD3"/>
    <w:rsid w:val="003C2B29"/>
    <w:rsid w:val="003D6096"/>
    <w:rsid w:val="003D6F60"/>
    <w:rsid w:val="003D78C5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534E9"/>
    <w:rsid w:val="0046445C"/>
    <w:rsid w:val="00464549"/>
    <w:rsid w:val="00482B99"/>
    <w:rsid w:val="0049194B"/>
    <w:rsid w:val="0049731D"/>
    <w:rsid w:val="004A23DD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4D2F"/>
    <w:rsid w:val="005659FD"/>
    <w:rsid w:val="00596110"/>
    <w:rsid w:val="005962E6"/>
    <w:rsid w:val="005A77E0"/>
    <w:rsid w:val="005B1C0E"/>
    <w:rsid w:val="005B7086"/>
    <w:rsid w:val="005E699A"/>
    <w:rsid w:val="005E76D0"/>
    <w:rsid w:val="005E78B7"/>
    <w:rsid w:val="005F21D1"/>
    <w:rsid w:val="0060297A"/>
    <w:rsid w:val="00602C5B"/>
    <w:rsid w:val="00640A5F"/>
    <w:rsid w:val="00642621"/>
    <w:rsid w:val="006430A0"/>
    <w:rsid w:val="0064489E"/>
    <w:rsid w:val="00683882"/>
    <w:rsid w:val="0068652A"/>
    <w:rsid w:val="00690471"/>
    <w:rsid w:val="00696B3F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01B9"/>
    <w:rsid w:val="00717529"/>
    <w:rsid w:val="00722CB1"/>
    <w:rsid w:val="00724013"/>
    <w:rsid w:val="00725CB4"/>
    <w:rsid w:val="00731974"/>
    <w:rsid w:val="00751403"/>
    <w:rsid w:val="007573D9"/>
    <w:rsid w:val="0076647A"/>
    <w:rsid w:val="0077463C"/>
    <w:rsid w:val="007813C8"/>
    <w:rsid w:val="00782AF9"/>
    <w:rsid w:val="00790635"/>
    <w:rsid w:val="007A0449"/>
    <w:rsid w:val="007B0485"/>
    <w:rsid w:val="007D12EF"/>
    <w:rsid w:val="007F20EE"/>
    <w:rsid w:val="008125C0"/>
    <w:rsid w:val="008203EE"/>
    <w:rsid w:val="00825663"/>
    <w:rsid w:val="0084052D"/>
    <w:rsid w:val="00840734"/>
    <w:rsid w:val="00845372"/>
    <w:rsid w:val="008646DE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1893"/>
    <w:rsid w:val="008D33B3"/>
    <w:rsid w:val="008D3742"/>
    <w:rsid w:val="008F38CE"/>
    <w:rsid w:val="009048DD"/>
    <w:rsid w:val="00905D91"/>
    <w:rsid w:val="00912ED6"/>
    <w:rsid w:val="00924C9A"/>
    <w:rsid w:val="009256FF"/>
    <w:rsid w:val="00933122"/>
    <w:rsid w:val="009418E5"/>
    <w:rsid w:val="00951743"/>
    <w:rsid w:val="009574A5"/>
    <w:rsid w:val="00964F82"/>
    <w:rsid w:val="009736E3"/>
    <w:rsid w:val="00973E6C"/>
    <w:rsid w:val="00991327"/>
    <w:rsid w:val="00993352"/>
    <w:rsid w:val="0099655A"/>
    <w:rsid w:val="009B3D37"/>
    <w:rsid w:val="009C35F4"/>
    <w:rsid w:val="009C372C"/>
    <w:rsid w:val="009D4D99"/>
    <w:rsid w:val="009E4D32"/>
    <w:rsid w:val="009E7083"/>
    <w:rsid w:val="009E728F"/>
    <w:rsid w:val="009F303D"/>
    <w:rsid w:val="00A07E02"/>
    <w:rsid w:val="00A23C1E"/>
    <w:rsid w:val="00A26C9C"/>
    <w:rsid w:val="00A3102F"/>
    <w:rsid w:val="00A31E80"/>
    <w:rsid w:val="00A41FD1"/>
    <w:rsid w:val="00A42010"/>
    <w:rsid w:val="00A44B4B"/>
    <w:rsid w:val="00A57178"/>
    <w:rsid w:val="00A844B7"/>
    <w:rsid w:val="00A87E12"/>
    <w:rsid w:val="00AA22B4"/>
    <w:rsid w:val="00AA50D4"/>
    <w:rsid w:val="00AB686D"/>
    <w:rsid w:val="00AC16BA"/>
    <w:rsid w:val="00AC5F9D"/>
    <w:rsid w:val="00AD67A4"/>
    <w:rsid w:val="00AF7747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969B7"/>
    <w:rsid w:val="00BA5235"/>
    <w:rsid w:val="00BA5D91"/>
    <w:rsid w:val="00BB572F"/>
    <w:rsid w:val="00BD5396"/>
    <w:rsid w:val="00BE5746"/>
    <w:rsid w:val="00C1352E"/>
    <w:rsid w:val="00C24EA7"/>
    <w:rsid w:val="00C33D2F"/>
    <w:rsid w:val="00C42254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0B38"/>
    <w:rsid w:val="00CE10CB"/>
    <w:rsid w:val="00CE1338"/>
    <w:rsid w:val="00D05847"/>
    <w:rsid w:val="00D2644C"/>
    <w:rsid w:val="00D30475"/>
    <w:rsid w:val="00D4315A"/>
    <w:rsid w:val="00D51243"/>
    <w:rsid w:val="00D55730"/>
    <w:rsid w:val="00D74C1C"/>
    <w:rsid w:val="00D80349"/>
    <w:rsid w:val="00D942B5"/>
    <w:rsid w:val="00D94771"/>
    <w:rsid w:val="00DA2149"/>
    <w:rsid w:val="00DA22C2"/>
    <w:rsid w:val="00DB3102"/>
    <w:rsid w:val="00DB34E2"/>
    <w:rsid w:val="00DB6BF5"/>
    <w:rsid w:val="00DB7B8A"/>
    <w:rsid w:val="00DC476B"/>
    <w:rsid w:val="00DD557F"/>
    <w:rsid w:val="00DF5264"/>
    <w:rsid w:val="00E21D53"/>
    <w:rsid w:val="00E22373"/>
    <w:rsid w:val="00E2709E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3969"/>
    <w:rsid w:val="00EA5986"/>
    <w:rsid w:val="00EB37E1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6582D"/>
    <w:rsid w:val="00F8181B"/>
    <w:rsid w:val="00FB616A"/>
    <w:rsid w:val="00FB7EB2"/>
    <w:rsid w:val="00FD1124"/>
    <w:rsid w:val="00FE3353"/>
    <w:rsid w:val="00FE524C"/>
    <w:rsid w:val="00FE696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2277</Words>
  <Characters>1298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Арсений Косенко</cp:lastModifiedBy>
  <cp:revision>14</cp:revision>
  <cp:lastPrinted>2021-06-24T06:54:00Z</cp:lastPrinted>
  <dcterms:created xsi:type="dcterms:W3CDTF">2024-01-03T14:30:00Z</dcterms:created>
  <dcterms:modified xsi:type="dcterms:W3CDTF">2024-01-07T08:41:00Z</dcterms:modified>
</cp:coreProperties>
</file>